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166456">
        <w:rPr>
          <w:sz w:val="26"/>
          <w:szCs w:val="26"/>
        </w:rPr>
        <w:t>20</w:t>
      </w:r>
      <w:r w:rsidR="00E726F0" w:rsidRPr="00B137AE">
        <w:rPr>
          <w:sz w:val="26"/>
          <w:szCs w:val="26"/>
        </w:rPr>
        <w:t xml:space="preserve">» </w:t>
      </w:r>
      <w:r w:rsidR="00166456">
        <w:rPr>
          <w:sz w:val="26"/>
          <w:szCs w:val="26"/>
        </w:rPr>
        <w:t>декабря</w:t>
      </w:r>
      <w:r w:rsidR="00482418">
        <w:rPr>
          <w:sz w:val="26"/>
          <w:szCs w:val="26"/>
        </w:rPr>
        <w:t xml:space="preserve"> 202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166456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482418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D83C51" w:rsidRPr="00F64EB2" w:rsidRDefault="00A7588C" w:rsidP="00F1768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EB2">
        <w:rPr>
          <w:sz w:val="26"/>
          <w:szCs w:val="26"/>
        </w:rPr>
        <w:t xml:space="preserve">Дата и место проведения: </w:t>
      </w:r>
      <w:r w:rsidR="00166456" w:rsidRPr="00F64EB2">
        <w:rPr>
          <w:sz w:val="26"/>
          <w:szCs w:val="26"/>
        </w:rPr>
        <w:t>20 декабря</w:t>
      </w:r>
      <w:r w:rsidR="00FB3985" w:rsidRPr="00F64EB2">
        <w:rPr>
          <w:sz w:val="26"/>
          <w:szCs w:val="26"/>
        </w:rPr>
        <w:t xml:space="preserve"> 2022</w:t>
      </w:r>
      <w:r w:rsidR="00684589" w:rsidRPr="00F64EB2">
        <w:rPr>
          <w:sz w:val="26"/>
          <w:szCs w:val="26"/>
        </w:rPr>
        <w:t xml:space="preserve"> г. </w:t>
      </w:r>
      <w:r w:rsidR="001A57D8" w:rsidRPr="00F64EB2">
        <w:rPr>
          <w:sz w:val="26"/>
          <w:szCs w:val="26"/>
        </w:rPr>
        <w:t>в 1</w:t>
      </w:r>
      <w:r w:rsidR="00166456" w:rsidRPr="00F64EB2">
        <w:rPr>
          <w:sz w:val="26"/>
          <w:szCs w:val="26"/>
        </w:rPr>
        <w:t>6.3</w:t>
      </w:r>
      <w:r w:rsidR="001A57D8" w:rsidRPr="00F64EB2">
        <w:rPr>
          <w:sz w:val="26"/>
          <w:szCs w:val="26"/>
        </w:rPr>
        <w:t>0</w:t>
      </w:r>
      <w:r w:rsidR="00684589" w:rsidRPr="00F64EB2">
        <w:rPr>
          <w:sz w:val="26"/>
          <w:szCs w:val="26"/>
        </w:rPr>
        <w:t xml:space="preserve"> </w:t>
      </w:r>
      <w:r w:rsidR="001A57D8" w:rsidRPr="00F64EB2">
        <w:rPr>
          <w:sz w:val="26"/>
          <w:szCs w:val="26"/>
        </w:rPr>
        <w:t xml:space="preserve">часов </w:t>
      </w:r>
      <w:r w:rsidR="001A57D8" w:rsidRPr="00F64EB2">
        <w:rPr>
          <w:rFonts w:eastAsia="Calibri"/>
          <w:sz w:val="26"/>
          <w:szCs w:val="26"/>
        </w:rPr>
        <w:t xml:space="preserve">в здании </w:t>
      </w:r>
      <w:r w:rsidR="001A57D8" w:rsidRPr="00F64EB2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1A57D8" w:rsidRPr="00F64EB2">
        <w:rPr>
          <w:sz w:val="26"/>
          <w:szCs w:val="26"/>
        </w:rPr>
        <w:t xml:space="preserve"> расположенном по адресу: </w:t>
      </w:r>
      <w:r w:rsidR="001A57D8" w:rsidRPr="00F64EB2">
        <w:rPr>
          <w:rFonts w:eastAsia="Calibri"/>
          <w:sz w:val="26"/>
          <w:szCs w:val="26"/>
        </w:rPr>
        <w:t>г. Анапа, ул. Крымская, 99</w:t>
      </w:r>
      <w:r w:rsidR="00EC07E1" w:rsidRPr="00F64EB2">
        <w:rPr>
          <w:rFonts w:eastAsia="Calibri"/>
          <w:sz w:val="26"/>
          <w:szCs w:val="26"/>
        </w:rPr>
        <w:t>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Опубликование (обнародование) информации о</w:t>
      </w:r>
      <w:r w:rsidR="006052A1" w:rsidRPr="00F64EB2">
        <w:rPr>
          <w:sz w:val="26"/>
          <w:szCs w:val="26"/>
        </w:rPr>
        <w:t>б общественных обсуждениях</w:t>
      </w:r>
      <w:r w:rsidRPr="00F64EB2">
        <w:rPr>
          <w:sz w:val="26"/>
          <w:szCs w:val="26"/>
        </w:rPr>
        <w:t xml:space="preserve">: газета «Анапское Черноморье» от </w:t>
      </w:r>
      <w:r w:rsidR="00A241C9" w:rsidRPr="00F64EB2">
        <w:rPr>
          <w:rFonts w:eastAsia="Times New Roman"/>
          <w:sz w:val="26"/>
          <w:szCs w:val="26"/>
          <w:lang w:eastAsia="ru-RU"/>
        </w:rPr>
        <w:t>29 ноября</w:t>
      </w:r>
      <w:r w:rsidR="00DC3526" w:rsidRPr="00F64EB2">
        <w:rPr>
          <w:rFonts w:eastAsia="Times New Roman"/>
          <w:sz w:val="26"/>
          <w:szCs w:val="26"/>
          <w:lang w:eastAsia="ru-RU"/>
        </w:rPr>
        <w:t xml:space="preserve"> 2022</w:t>
      </w:r>
      <w:r w:rsidR="00D53CE7" w:rsidRPr="00F64EB2">
        <w:rPr>
          <w:rFonts w:eastAsia="Times New Roman"/>
          <w:sz w:val="26"/>
          <w:szCs w:val="26"/>
          <w:lang w:eastAsia="ru-RU"/>
        </w:rPr>
        <w:t xml:space="preserve"> г</w:t>
      </w:r>
      <w:r w:rsidRPr="00F64EB2">
        <w:rPr>
          <w:sz w:val="26"/>
          <w:szCs w:val="26"/>
        </w:rPr>
        <w:t>.</w:t>
      </w:r>
      <w:r w:rsidR="00C51E69" w:rsidRPr="00F64EB2">
        <w:rPr>
          <w:sz w:val="26"/>
          <w:szCs w:val="26"/>
        </w:rPr>
        <w:t>,</w:t>
      </w:r>
      <w:r w:rsidR="00A241C9" w:rsidRPr="00F64EB2">
        <w:rPr>
          <w:sz w:val="26"/>
          <w:szCs w:val="26"/>
        </w:rPr>
        <w:t xml:space="preserve"> 1 декабря 2022 г., 6 декабря 2022 г.,</w:t>
      </w:r>
      <w:r w:rsidR="00BA3279" w:rsidRPr="00F64EB2">
        <w:rPr>
          <w:sz w:val="26"/>
          <w:szCs w:val="26"/>
        </w:rPr>
        <w:t xml:space="preserve"> </w:t>
      </w:r>
      <w:r w:rsidRPr="00F64EB2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F64EB2">
        <w:rPr>
          <w:sz w:val="26"/>
          <w:szCs w:val="26"/>
        </w:rPr>
        <w:t>оммуникационной сети «Интернет»</w:t>
      </w:r>
      <w:r w:rsidR="00D53CE7" w:rsidRPr="00F64EB2">
        <w:rPr>
          <w:rFonts w:eastAsia="Calibri"/>
          <w:sz w:val="26"/>
          <w:szCs w:val="26"/>
        </w:rPr>
        <w:t xml:space="preserve"> в разделе «Г</w:t>
      </w:r>
      <w:r w:rsidR="002D3B17" w:rsidRPr="00F64EB2">
        <w:rPr>
          <w:rFonts w:eastAsia="Calibri"/>
          <w:sz w:val="26"/>
          <w:szCs w:val="26"/>
        </w:rPr>
        <w:t>р</w:t>
      </w:r>
      <w:r w:rsidR="00E0558C" w:rsidRPr="00F64EB2">
        <w:rPr>
          <w:rFonts w:eastAsia="Calibri"/>
          <w:sz w:val="26"/>
          <w:szCs w:val="26"/>
        </w:rPr>
        <w:t>адострои</w:t>
      </w:r>
      <w:r w:rsidR="006B3AEF" w:rsidRPr="00F64EB2">
        <w:rPr>
          <w:rFonts w:eastAsia="Calibri"/>
          <w:sz w:val="26"/>
          <w:szCs w:val="26"/>
        </w:rPr>
        <w:t xml:space="preserve">тельная деятельность» </w:t>
      </w:r>
      <w:r w:rsidR="00A241C9" w:rsidRPr="00F64EB2">
        <w:rPr>
          <w:rFonts w:eastAsia="Times New Roman"/>
          <w:sz w:val="26"/>
          <w:szCs w:val="26"/>
          <w:lang w:eastAsia="ru-RU"/>
        </w:rPr>
        <w:t>29 ноября 2022 г</w:t>
      </w:r>
      <w:r w:rsidR="00A241C9" w:rsidRPr="00F64EB2">
        <w:rPr>
          <w:sz w:val="26"/>
          <w:szCs w:val="26"/>
        </w:rPr>
        <w:t xml:space="preserve">., 1 декабря 2022 г., </w:t>
      </w:r>
      <w:r w:rsidR="00A241C9" w:rsidRPr="00F64EB2">
        <w:rPr>
          <w:sz w:val="26"/>
          <w:szCs w:val="26"/>
        </w:rPr>
        <w:br/>
        <w:t>6 декабря 2022 г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Уполномоченн</w:t>
      </w:r>
      <w:r w:rsidR="000F03DB" w:rsidRPr="00F64EB2">
        <w:rPr>
          <w:sz w:val="26"/>
          <w:szCs w:val="26"/>
        </w:rPr>
        <w:t>ый орган по пр</w:t>
      </w:r>
      <w:r w:rsidR="005F7BC7" w:rsidRPr="00F64EB2">
        <w:rPr>
          <w:sz w:val="26"/>
          <w:szCs w:val="26"/>
        </w:rPr>
        <w:t>оведению общественных обсуждений</w:t>
      </w:r>
      <w:r w:rsidR="000F03DB" w:rsidRPr="00F64EB2">
        <w:rPr>
          <w:sz w:val="26"/>
          <w:szCs w:val="26"/>
        </w:rPr>
        <w:t>:</w:t>
      </w:r>
      <w:r w:rsidRPr="00F64EB2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Колич</w:t>
      </w:r>
      <w:r w:rsidR="005F7BC7" w:rsidRPr="00F64EB2">
        <w:rPr>
          <w:sz w:val="26"/>
          <w:szCs w:val="26"/>
        </w:rPr>
        <w:t>ество участников общественных обсуждений</w:t>
      </w:r>
      <w:r w:rsidRPr="00F64EB2">
        <w:rPr>
          <w:sz w:val="26"/>
          <w:szCs w:val="26"/>
        </w:rPr>
        <w:t xml:space="preserve">: </w:t>
      </w:r>
      <w:r w:rsidR="002544F9" w:rsidRPr="00F64EB2">
        <w:rPr>
          <w:sz w:val="26"/>
          <w:szCs w:val="26"/>
        </w:rPr>
        <w:t>10</w:t>
      </w:r>
      <w:r w:rsidR="00CA7001" w:rsidRPr="00F64EB2">
        <w:rPr>
          <w:sz w:val="26"/>
          <w:szCs w:val="26"/>
        </w:rPr>
        <w:t>.</w:t>
      </w:r>
    </w:p>
    <w:p w:rsidR="000F3F7F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  <w:shd w:val="clear" w:color="auto" w:fill="FFFFFF"/>
        </w:rPr>
        <w:t>Реквиз</w:t>
      </w:r>
      <w:r w:rsidR="005F7BC7" w:rsidRPr="00F64EB2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F64EB2">
        <w:rPr>
          <w:sz w:val="26"/>
          <w:szCs w:val="26"/>
        </w:rPr>
        <w:t>общественных обсуждений</w:t>
      </w:r>
      <w:r w:rsidR="001F7E83" w:rsidRPr="00F64EB2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 </w:t>
      </w:r>
      <w:r w:rsidR="00A7588C" w:rsidRPr="00F64EB2">
        <w:rPr>
          <w:sz w:val="26"/>
          <w:szCs w:val="26"/>
        </w:rPr>
        <w:t xml:space="preserve">от </w:t>
      </w:r>
      <w:r w:rsidR="00431BB8" w:rsidRPr="00F64EB2">
        <w:rPr>
          <w:sz w:val="26"/>
          <w:szCs w:val="26"/>
        </w:rPr>
        <w:t>20 декабря</w:t>
      </w:r>
      <w:r w:rsidR="00FB4A55" w:rsidRPr="00F64EB2">
        <w:rPr>
          <w:sz w:val="26"/>
          <w:szCs w:val="26"/>
        </w:rPr>
        <w:t xml:space="preserve"> 2022</w:t>
      </w:r>
      <w:r w:rsidRPr="00F64EB2">
        <w:rPr>
          <w:sz w:val="26"/>
          <w:szCs w:val="26"/>
        </w:rPr>
        <w:t xml:space="preserve"> г.</w:t>
      </w:r>
    </w:p>
    <w:p w:rsidR="009D2486" w:rsidRPr="009D2486" w:rsidRDefault="009D2486" w:rsidP="009D248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Pr="009D248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</w:t>
      </w:r>
      <w:r w:rsidRPr="009D2486">
        <w:rPr>
          <w:rFonts w:eastAsia="Times New Roman"/>
          <w:sz w:val="26"/>
          <w:szCs w:val="26"/>
          <w:lang w:eastAsia="ru-RU"/>
        </w:rPr>
        <w:t xml:space="preserve">на условно разрешенный вид использования земельного участка общей площадью </w:t>
      </w:r>
      <w:r w:rsidR="002637DC" w:rsidRPr="002637DC">
        <w:rPr>
          <w:rFonts w:eastAsia="Calibri"/>
          <w:sz w:val="26"/>
          <w:szCs w:val="26"/>
        </w:rPr>
        <w:t xml:space="preserve">875 кв. м с видом разрешенного использования «для индивидуального жилищного строительства», расположенного по адресу: </w:t>
      </w:r>
      <w:r w:rsidR="002637DC" w:rsidRPr="007A3225">
        <w:rPr>
          <w:rFonts w:eastAsia="Calibri"/>
          <w:b/>
          <w:sz w:val="26"/>
          <w:szCs w:val="26"/>
        </w:rPr>
        <w:t>г. Анапа, пер. Дальний, 9 (23:37:0105006:175)</w:t>
      </w:r>
      <w:r w:rsidR="002637DC" w:rsidRPr="002637DC">
        <w:rPr>
          <w:rFonts w:eastAsia="Calibri"/>
          <w:sz w:val="26"/>
          <w:szCs w:val="26"/>
        </w:rPr>
        <w:t>, – «блокированная жилая застройка» код 2.3</w:t>
      </w:r>
      <w:r w:rsidRPr="009D2486">
        <w:rPr>
          <w:rFonts w:eastAsia="Calibri"/>
          <w:sz w:val="26"/>
          <w:szCs w:val="26"/>
        </w:rPr>
        <w:t>.</w:t>
      </w:r>
      <w:r w:rsidRPr="009D2486">
        <w:rPr>
          <w:rFonts w:eastAsia="Times New Roman"/>
          <w:sz w:val="26"/>
          <w:szCs w:val="26"/>
          <w:lang w:eastAsia="ru-RU"/>
        </w:rPr>
        <w:t xml:space="preserve"> </w:t>
      </w:r>
    </w:p>
    <w:p w:rsidR="009D2486" w:rsidRPr="009D2486" w:rsidRDefault="009D2486" w:rsidP="009D2486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9D2486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444B29" w:rsidRPr="00444B29">
        <w:rPr>
          <w:rFonts w:eastAsia="Calibri"/>
          <w:sz w:val="26"/>
          <w:szCs w:val="26"/>
        </w:rPr>
        <w:t>24 ноября 2022 г. № 2911</w:t>
      </w:r>
      <w:r w:rsidRPr="009D2486">
        <w:rPr>
          <w:rFonts w:eastAsia="Calibri"/>
          <w:sz w:val="26"/>
          <w:szCs w:val="26"/>
        </w:rPr>
        <w:t>.</w:t>
      </w:r>
    </w:p>
    <w:p w:rsidR="009D2486" w:rsidRPr="009D2486" w:rsidRDefault="009D2486" w:rsidP="009D2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9D2486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D2486" w:rsidRPr="009D2486" w:rsidTr="00101FF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86" w:rsidRPr="009D2486" w:rsidRDefault="009D2486" w:rsidP="009D2486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9D2486" w:rsidRPr="009D2486" w:rsidRDefault="009D2486" w:rsidP="009D2486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D2486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86" w:rsidRPr="009D2486" w:rsidRDefault="009D2486" w:rsidP="009D2486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9D2486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86" w:rsidRPr="009D2486" w:rsidRDefault="009D2486" w:rsidP="009D2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9D2486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D2486" w:rsidRPr="009D2486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86" w:rsidRPr="009D2486" w:rsidRDefault="009D2486" w:rsidP="009D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D2486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D2486" w:rsidRPr="009D2486" w:rsidTr="00101F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86" w:rsidRPr="009D2486" w:rsidRDefault="009D2486" w:rsidP="009D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D2486">
              <w:rPr>
                <w:rFonts w:eastAsia="Calibri"/>
                <w:sz w:val="26"/>
                <w:szCs w:val="26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86" w:rsidRPr="009D2486" w:rsidRDefault="009D2486" w:rsidP="009D2486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9D2486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486" w:rsidRPr="009D2486" w:rsidRDefault="009D2486" w:rsidP="009D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9D2486" w:rsidRPr="009D2486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86" w:rsidRPr="009D2486" w:rsidRDefault="009D2486" w:rsidP="009D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9D2486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101FF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86" w:rsidRPr="005F394A" w:rsidRDefault="009D2486" w:rsidP="009D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>2.1</w:t>
            </w:r>
          </w:p>
          <w:p w:rsidR="009D2486" w:rsidRPr="005F394A" w:rsidRDefault="009D2486" w:rsidP="009D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86" w:rsidRPr="005F394A" w:rsidRDefault="00E10DA0" w:rsidP="00961A2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F394A">
              <w:rPr>
                <w:rFonts w:eastAsia="Calibri"/>
                <w:b/>
                <w:sz w:val="22"/>
                <w:szCs w:val="22"/>
              </w:rPr>
              <w:t>Позиция департамента по архитектуре и градостроительству Краснодарского края</w:t>
            </w:r>
            <w:r w:rsidRPr="005F394A">
              <w:rPr>
                <w:rFonts w:eastAsia="Calibri"/>
                <w:sz w:val="22"/>
                <w:szCs w:val="22"/>
              </w:rPr>
              <w:t xml:space="preserve"> (далее по тексту-Департамент)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– на рассматриваемом земельном участке возведены блокированные жилые дома, разрешение на строительство данных строений не представлено. Площадь земельного участка не соответствует установленным нормам градостроительного регламент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86" w:rsidRPr="005F394A" w:rsidRDefault="00535967" w:rsidP="00540DD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540DD8" w:rsidRPr="005F394A">
              <w:rPr>
                <w:rFonts w:eastAsia="Calibri"/>
                <w:sz w:val="22"/>
                <w:szCs w:val="22"/>
              </w:rPr>
              <w:t>отсутствием разрешения на строительство и недостаточностью площади</w:t>
            </w:r>
            <w:r w:rsidRPr="005F394A">
              <w:rPr>
                <w:rFonts w:eastAsia="Calibri"/>
                <w:sz w:val="22"/>
                <w:szCs w:val="22"/>
              </w:rPr>
              <w:t xml:space="preserve"> рассматриваемого земельного участка </w:t>
            </w:r>
          </w:p>
        </w:tc>
      </w:tr>
    </w:tbl>
    <w:p w:rsidR="009D2486" w:rsidRPr="005F394A" w:rsidRDefault="009D2486" w:rsidP="009D2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9D2486" w:rsidRPr="005F394A" w:rsidRDefault="009D2486" w:rsidP="009D248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5F394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5F394A">
        <w:rPr>
          <w:rFonts w:eastAsia="Times New Roman"/>
          <w:bCs/>
          <w:sz w:val="26"/>
          <w:szCs w:val="26"/>
        </w:rPr>
        <w:t xml:space="preserve">разрешения </w:t>
      </w:r>
      <w:r w:rsidRPr="005F394A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2637DC" w:rsidRPr="005F394A">
        <w:rPr>
          <w:rFonts w:eastAsia="Times New Roman"/>
          <w:sz w:val="26"/>
          <w:szCs w:val="26"/>
        </w:rPr>
        <w:t>875 кв. м с видом разрешенного использования «для индивидуального жилищного строительства», расположенного по адресу: г. Анапа, пер. Дальний, 9 (23:37:0105006:175), – «блокированная жилая застройка» код 2.3</w:t>
      </w:r>
      <w:r w:rsidRPr="005F394A">
        <w:rPr>
          <w:rFonts w:eastAsia="Times New Roman"/>
          <w:sz w:val="26"/>
          <w:szCs w:val="26"/>
        </w:rPr>
        <w:t>.</w:t>
      </w:r>
    </w:p>
    <w:p w:rsidR="00CD427A" w:rsidRPr="005F394A" w:rsidRDefault="00CD427A" w:rsidP="00CD427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Times New Roman"/>
          <w:sz w:val="26"/>
          <w:szCs w:val="26"/>
        </w:rPr>
        <w:t xml:space="preserve">2. </w:t>
      </w:r>
      <w:r w:rsidRPr="005F394A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687E74" w:rsidRPr="005F394A">
        <w:rPr>
          <w:rFonts w:eastAsia="Calibri"/>
          <w:sz w:val="26"/>
          <w:szCs w:val="26"/>
        </w:rPr>
        <w:t xml:space="preserve">633 кв. м с видом разрешенного использования «индивидуальное жилищное строительство», расположенного по адресу: </w:t>
      </w:r>
      <w:r w:rsidR="00687E74" w:rsidRPr="005F394A">
        <w:rPr>
          <w:rFonts w:eastAsia="Calibri"/>
          <w:b/>
          <w:sz w:val="26"/>
          <w:szCs w:val="26"/>
        </w:rPr>
        <w:t xml:space="preserve">г. Анапа, </w:t>
      </w:r>
      <w:r w:rsidR="00687E74" w:rsidRPr="005F394A">
        <w:rPr>
          <w:rFonts w:eastAsia="Calibri"/>
          <w:b/>
          <w:sz w:val="26"/>
          <w:szCs w:val="26"/>
        </w:rPr>
        <w:br/>
        <w:t>ул. Терская, 25 (23:37:0101015:30)</w:t>
      </w:r>
      <w:r w:rsidR="00687E74" w:rsidRPr="005F394A">
        <w:rPr>
          <w:rFonts w:eastAsia="Calibri"/>
          <w:sz w:val="26"/>
          <w:szCs w:val="26"/>
        </w:rPr>
        <w:t>, – «блокированная жилая застройка» код 2.3</w:t>
      </w:r>
      <w:r w:rsidRPr="005F394A">
        <w:rPr>
          <w:rFonts w:eastAsia="Calibri"/>
          <w:sz w:val="26"/>
          <w:szCs w:val="26"/>
        </w:rPr>
        <w:t>.</w:t>
      </w:r>
      <w:r w:rsidRPr="005F394A">
        <w:rPr>
          <w:rFonts w:eastAsia="Times New Roman"/>
          <w:sz w:val="26"/>
          <w:szCs w:val="26"/>
          <w:lang w:eastAsia="ru-RU"/>
        </w:rPr>
        <w:t xml:space="preserve"> </w:t>
      </w:r>
    </w:p>
    <w:p w:rsidR="00CD427A" w:rsidRPr="005F394A" w:rsidRDefault="00CD427A" w:rsidP="00CD427A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837219" w:rsidRPr="005F394A">
        <w:rPr>
          <w:rFonts w:eastAsia="Calibri"/>
          <w:sz w:val="26"/>
          <w:szCs w:val="26"/>
        </w:rPr>
        <w:t>30 ноября 2022 г. № 2964</w:t>
      </w:r>
      <w:r w:rsidRPr="005F394A">
        <w:rPr>
          <w:rFonts w:eastAsia="Calibri"/>
          <w:sz w:val="26"/>
          <w:szCs w:val="26"/>
        </w:rPr>
        <w:t>.</w:t>
      </w:r>
    </w:p>
    <w:p w:rsidR="00CD427A" w:rsidRPr="005F394A" w:rsidRDefault="00CD427A" w:rsidP="00CD4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F394A" w:rsidRPr="005F394A" w:rsidTr="00101FF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</w:p>
          <w:p w:rsidR="00CD427A" w:rsidRPr="005F394A" w:rsidRDefault="00CD427A" w:rsidP="00CD427A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spacing w:after="0" w:line="240" w:lineRule="auto"/>
              <w:ind w:left="708"/>
              <w:jc w:val="both"/>
              <w:rPr>
                <w:rFonts w:eastAsia="Calibri"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F394A" w:rsidRPr="005F394A" w:rsidTr="00101F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101FF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F394A">
              <w:rPr>
                <w:rFonts w:eastAsia="Calibri"/>
                <w:sz w:val="26"/>
                <w:szCs w:val="26"/>
              </w:rPr>
              <w:t>2.1</w:t>
            </w:r>
          </w:p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B54857" w:rsidP="00B54857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5F394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5F394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="005969B2" w:rsidRPr="005F394A">
              <w:rPr>
                <w:rFonts w:eastAsia="Times New Roman"/>
                <w:sz w:val="22"/>
                <w:szCs w:val="22"/>
              </w:rPr>
              <w:t xml:space="preserve"> – </w:t>
            </w:r>
            <w:r w:rsidRPr="005F394A">
              <w:rPr>
                <w:rFonts w:eastAsia="Times New Roman"/>
                <w:sz w:val="22"/>
                <w:szCs w:val="22"/>
              </w:rPr>
              <w:t>п</w:t>
            </w:r>
            <w:r w:rsidR="005969B2" w:rsidRPr="005F394A">
              <w:rPr>
                <w:rFonts w:eastAsia="Times New Roman"/>
                <w:sz w:val="22"/>
                <w:szCs w:val="22"/>
              </w:rPr>
              <w:t>лощадь земельного участка не соответствует установленным нормам градостроительного регламент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5969B2" w:rsidP="00B54857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Рекомендовать отказать в связи с недостаточностью площади рассматриваемого земельного участка.</w:t>
            </w:r>
          </w:p>
        </w:tc>
      </w:tr>
    </w:tbl>
    <w:p w:rsidR="00CD427A" w:rsidRPr="005F394A" w:rsidRDefault="00CD427A" w:rsidP="00CD4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D427A" w:rsidRPr="005F394A" w:rsidRDefault="00CD427A" w:rsidP="00CD427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5F394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отказать в предоставлении </w:t>
      </w:r>
      <w:r w:rsidRPr="005F394A">
        <w:rPr>
          <w:rFonts w:eastAsia="Times New Roman"/>
          <w:bCs/>
          <w:sz w:val="26"/>
          <w:szCs w:val="26"/>
        </w:rPr>
        <w:t xml:space="preserve">разрешения </w:t>
      </w:r>
      <w:r w:rsidRPr="005F394A">
        <w:rPr>
          <w:rFonts w:eastAsia="Times New Roman"/>
          <w:sz w:val="26"/>
          <w:szCs w:val="26"/>
        </w:rPr>
        <w:lastRenderedPageBreak/>
        <w:t xml:space="preserve">на условно разрешенный вид использования земельного участка общей площадью </w:t>
      </w:r>
      <w:r w:rsidR="00ED2356" w:rsidRPr="005F394A">
        <w:rPr>
          <w:rFonts w:eastAsia="Times New Roman"/>
          <w:sz w:val="26"/>
          <w:szCs w:val="26"/>
        </w:rPr>
        <w:t xml:space="preserve">633 кв. м с видом разрешенного использования «индивидуальное жилищное строительство», расположенного по адресу: г. Анапа, ул. Терская, 25 </w:t>
      </w:r>
      <w:r w:rsidR="00ED2356" w:rsidRPr="005F394A">
        <w:rPr>
          <w:rFonts w:eastAsia="Times New Roman"/>
          <w:sz w:val="26"/>
          <w:szCs w:val="26"/>
        </w:rPr>
        <w:br/>
        <w:t>(23:37:0101015:30), – «блокированная жилая застройка» код 2.3</w:t>
      </w:r>
      <w:r w:rsidRPr="005F394A">
        <w:rPr>
          <w:rFonts w:eastAsia="Times New Roman"/>
          <w:sz w:val="26"/>
          <w:szCs w:val="26"/>
        </w:rPr>
        <w:t>.</w:t>
      </w:r>
    </w:p>
    <w:p w:rsidR="00CD427A" w:rsidRPr="005F394A" w:rsidRDefault="00CD427A" w:rsidP="00CD427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F394A">
        <w:rPr>
          <w:rFonts w:eastAsia="Times New Roman"/>
          <w:sz w:val="26"/>
          <w:szCs w:val="26"/>
        </w:rPr>
        <w:t xml:space="preserve">3. </w:t>
      </w:r>
      <w:r w:rsidRPr="005F394A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A1419C" w:rsidRPr="005F394A">
        <w:rPr>
          <w:rFonts w:eastAsia="Times New Roman"/>
          <w:sz w:val="26"/>
          <w:szCs w:val="26"/>
          <w:lang w:eastAsia="ru-RU"/>
        </w:rPr>
        <w:t xml:space="preserve">603 кв. м с видом разрешенного использования «под жилую застройку индивидуальную», расположенного по адресу: </w:t>
      </w:r>
      <w:r w:rsidR="00A1419C" w:rsidRPr="005F394A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A1419C" w:rsidRPr="005F394A">
        <w:rPr>
          <w:rFonts w:eastAsia="Times New Roman"/>
          <w:b/>
          <w:sz w:val="26"/>
          <w:szCs w:val="26"/>
          <w:lang w:eastAsia="ru-RU"/>
        </w:rPr>
        <w:br/>
        <w:t>с. Витязево, ул. Олимпийская, 34 (23:37:0108002:98)</w:t>
      </w:r>
      <w:r w:rsidR="00A1419C" w:rsidRPr="005F394A">
        <w:rPr>
          <w:rFonts w:eastAsia="Times New Roman"/>
          <w:sz w:val="26"/>
          <w:szCs w:val="26"/>
          <w:lang w:eastAsia="ru-RU"/>
        </w:rPr>
        <w:t>, – «магазины» код 4.4</w:t>
      </w:r>
      <w:r w:rsidRPr="005F394A">
        <w:rPr>
          <w:rFonts w:eastAsia="Times New Roman"/>
          <w:sz w:val="26"/>
          <w:szCs w:val="26"/>
          <w:lang w:eastAsia="ru-RU"/>
        </w:rPr>
        <w:t xml:space="preserve">. </w:t>
      </w:r>
    </w:p>
    <w:p w:rsidR="00CD427A" w:rsidRPr="005F394A" w:rsidRDefault="00CD427A" w:rsidP="00CD427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A1419C" w:rsidRPr="005F394A">
        <w:rPr>
          <w:rFonts w:eastAsia="Calibri"/>
          <w:sz w:val="26"/>
          <w:szCs w:val="26"/>
        </w:rPr>
        <w:t>1 декабря 2022</w:t>
      </w:r>
      <w:r w:rsidRPr="005F394A">
        <w:rPr>
          <w:rFonts w:eastAsia="Calibri"/>
          <w:sz w:val="26"/>
          <w:szCs w:val="26"/>
        </w:rPr>
        <w:t xml:space="preserve"> г. № </w:t>
      </w:r>
      <w:r w:rsidR="00A1419C" w:rsidRPr="005F394A">
        <w:rPr>
          <w:rFonts w:eastAsia="Calibri"/>
          <w:sz w:val="26"/>
          <w:szCs w:val="26"/>
        </w:rPr>
        <w:t>2969</w:t>
      </w:r>
      <w:r w:rsidRPr="005F394A">
        <w:rPr>
          <w:rFonts w:eastAsia="Calibri"/>
          <w:sz w:val="26"/>
          <w:szCs w:val="26"/>
        </w:rPr>
        <w:t>.</w:t>
      </w:r>
    </w:p>
    <w:p w:rsidR="00CD427A" w:rsidRPr="005F394A" w:rsidRDefault="00CD427A" w:rsidP="00CD4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F394A" w:rsidRPr="005F394A" w:rsidTr="00101FF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D427A" w:rsidRPr="005F394A" w:rsidRDefault="00CD427A" w:rsidP="00CD427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F394A" w:rsidRPr="005F394A" w:rsidTr="00101F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101FF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2.1</w:t>
            </w:r>
          </w:p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5F394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5F394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– </w:t>
            </w:r>
            <w:r w:rsidR="00CD5E7D" w:rsidRPr="005F394A">
              <w:rPr>
                <w:rFonts w:eastAsia="Times New Roman"/>
                <w:sz w:val="22"/>
                <w:szCs w:val="22"/>
              </w:rPr>
              <w:t>считаю возможным предоставление разрешения на условно разрешенный вид использ</w:t>
            </w:r>
            <w:r w:rsidR="00C85B79" w:rsidRPr="005F394A">
              <w:rPr>
                <w:rFonts w:eastAsia="Times New Roman"/>
                <w:sz w:val="22"/>
                <w:szCs w:val="22"/>
              </w:rPr>
              <w:t>ования «магазины</w:t>
            </w:r>
            <w:r w:rsidR="00CD5E7D" w:rsidRPr="005F394A">
              <w:rPr>
                <w:rFonts w:eastAsia="Times New Roman"/>
                <w:sz w:val="22"/>
                <w:szCs w:val="22"/>
              </w:rPr>
              <w:t>» в отношении рассматриваемого земельного участка с соблюдением требований действующего законодательства.</w:t>
            </w:r>
            <w:r w:rsidR="00CD5E7D" w:rsidRPr="005F394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A" w:rsidRPr="005F394A" w:rsidRDefault="00CD427A" w:rsidP="00CD4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CD5E7D" w:rsidRPr="005F394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CD427A" w:rsidRPr="005F394A" w:rsidRDefault="00CD427A" w:rsidP="00CD42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D427A" w:rsidRPr="005F394A" w:rsidRDefault="00CD427A" w:rsidP="00CD427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5F394A">
        <w:rPr>
          <w:rFonts w:eastAsia="Calibri"/>
          <w:bCs/>
          <w:sz w:val="26"/>
          <w:szCs w:val="26"/>
        </w:rPr>
        <w:t xml:space="preserve">разрешение </w:t>
      </w:r>
      <w:r w:rsidRPr="005F394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A1419C" w:rsidRPr="005F394A">
        <w:rPr>
          <w:rFonts w:eastAsia="Calibri"/>
          <w:sz w:val="26"/>
          <w:szCs w:val="26"/>
        </w:rPr>
        <w:t xml:space="preserve">603 кв. м с видом разрешенного использования «под жилую застройку индивидуальную», расположенного по адресу: г. Анапа, с. Витязево, </w:t>
      </w:r>
      <w:r w:rsidR="00A1419C" w:rsidRPr="005F394A">
        <w:rPr>
          <w:rFonts w:eastAsia="Calibri"/>
          <w:sz w:val="26"/>
          <w:szCs w:val="26"/>
        </w:rPr>
        <w:br/>
        <w:t>ул. Олимпийская, 34 (23:37:0108002:98), – «магазины» код 4.4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14A89" w:rsidP="00F271D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F394A">
        <w:rPr>
          <w:rFonts w:eastAsia="Calibri"/>
        </w:rPr>
        <w:t xml:space="preserve">4. </w:t>
      </w:r>
      <w:r w:rsidR="00F271DA" w:rsidRPr="005F394A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1A695B" w:rsidRPr="005F394A">
        <w:rPr>
          <w:rFonts w:eastAsia="Times New Roman"/>
          <w:sz w:val="26"/>
          <w:szCs w:val="26"/>
          <w:lang w:eastAsia="ru-RU"/>
        </w:rPr>
        <w:t xml:space="preserve">681 кв. м с видом разрешенного использования «ИЖС», расположенного по адресу: </w:t>
      </w:r>
      <w:r w:rsidR="001A695B" w:rsidRPr="005F394A">
        <w:rPr>
          <w:rFonts w:eastAsia="Times New Roman"/>
          <w:b/>
          <w:sz w:val="26"/>
          <w:szCs w:val="26"/>
          <w:lang w:eastAsia="ru-RU"/>
        </w:rPr>
        <w:t>г. Анапа, ул. Терская, 122 (23:37:0103001:115)</w:t>
      </w:r>
      <w:r w:rsidR="001A695B" w:rsidRPr="005F394A">
        <w:rPr>
          <w:rFonts w:eastAsia="Times New Roman"/>
          <w:sz w:val="26"/>
          <w:szCs w:val="26"/>
          <w:lang w:eastAsia="ru-RU"/>
        </w:rPr>
        <w:t>, – «малоэтажная многоквартирная жилая застройка» код 2.1.1</w:t>
      </w:r>
      <w:r w:rsidR="00F271DA" w:rsidRPr="005F394A">
        <w:rPr>
          <w:rFonts w:eastAsia="Times New Roman"/>
          <w:sz w:val="26"/>
          <w:szCs w:val="26"/>
          <w:lang w:eastAsia="ru-RU"/>
        </w:rPr>
        <w:t xml:space="preserve">. 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BC7E0D" w:rsidRPr="005F394A">
        <w:rPr>
          <w:rFonts w:eastAsia="Calibri"/>
          <w:sz w:val="26"/>
          <w:szCs w:val="26"/>
        </w:rPr>
        <w:t>29 ноября 2022 г. № 2934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5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760"/>
      </w:tblGrid>
      <w:tr w:rsidR="005F394A" w:rsidRPr="005F394A" w:rsidTr="004D326A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271DA" w:rsidRPr="005F394A" w:rsidRDefault="00F271DA" w:rsidP="00F271D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нецелесообразности учета внесенных </w:t>
            </w:r>
            <w:r w:rsidRPr="005F394A">
              <w:rPr>
                <w:rFonts w:eastAsia="Calibri"/>
                <w:sz w:val="22"/>
                <w:szCs w:val="22"/>
              </w:rPr>
              <w:lastRenderedPageBreak/>
              <w:t>участниками обсуждений предложений и замечаний</w:t>
            </w:r>
          </w:p>
        </w:tc>
      </w:tr>
      <w:tr w:rsidR="005F394A" w:rsidRPr="005F394A" w:rsidTr="004D326A">
        <w:trPr>
          <w:trHeight w:val="279"/>
        </w:trPr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F394A" w:rsidRPr="005F394A" w:rsidTr="004D326A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7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F394A" w:rsidRPr="005F394A" w:rsidTr="004D326A">
        <w:trPr>
          <w:trHeight w:val="279"/>
        </w:trPr>
        <w:tc>
          <w:tcPr>
            <w:tcW w:w="10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4D326A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2.1</w:t>
            </w:r>
          </w:p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7E" w:rsidRPr="005F394A" w:rsidRDefault="004A6842" w:rsidP="00F271D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F394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– </w:t>
            </w:r>
            <w:r w:rsidR="00C0507E" w:rsidRPr="005F394A">
              <w:rPr>
                <w:rFonts w:eastAsia="Times New Roman"/>
                <w:sz w:val="22"/>
                <w:szCs w:val="22"/>
              </w:rPr>
              <w:t xml:space="preserve">площадь рассматриваемого земельного участка не соответствует </w:t>
            </w:r>
            <w:r w:rsidR="009444CB" w:rsidRPr="005F394A">
              <w:rPr>
                <w:rFonts w:eastAsia="Times New Roman"/>
                <w:sz w:val="22"/>
                <w:szCs w:val="22"/>
              </w:rPr>
              <w:t xml:space="preserve">условно разрешенному виду использования - </w:t>
            </w:r>
            <w:r w:rsidR="009444CB" w:rsidRPr="005F394A">
              <w:rPr>
                <w:rFonts w:eastAsia="Times New Roman"/>
                <w:sz w:val="22"/>
                <w:szCs w:val="22"/>
                <w:lang w:eastAsia="ru-RU"/>
              </w:rPr>
              <w:t>малоэтажная многоквартирная жилая застройка.</w:t>
            </w:r>
            <w:r w:rsidR="009444CB" w:rsidRPr="005F394A">
              <w:rPr>
                <w:rFonts w:eastAsia="Times New Roman"/>
                <w:sz w:val="22"/>
                <w:szCs w:val="22"/>
              </w:rPr>
              <w:t xml:space="preserve"> </w:t>
            </w:r>
            <w:r w:rsidR="00C0507E" w:rsidRPr="005F394A">
              <w:rPr>
                <w:rFonts w:eastAsia="Times New Roman"/>
                <w:sz w:val="22"/>
                <w:szCs w:val="22"/>
              </w:rPr>
              <w:t>На возведенном объекте данного земельного участка был самовольно над</w:t>
            </w:r>
            <w:r w:rsidR="009444CB" w:rsidRPr="005F394A">
              <w:rPr>
                <w:rFonts w:eastAsia="Times New Roman"/>
                <w:sz w:val="22"/>
                <w:szCs w:val="22"/>
              </w:rPr>
              <w:t xml:space="preserve">строен 4 этаж здания, что не соответствует </w:t>
            </w:r>
            <w:r w:rsidR="009444CB" w:rsidRPr="005F394A">
              <w:rPr>
                <w:rFonts w:eastAsia="Times New Roman"/>
                <w:sz w:val="22"/>
                <w:szCs w:val="22"/>
                <w:lang w:eastAsia="ru-RU"/>
              </w:rPr>
              <w:t>представленной проектной документации.</w:t>
            </w:r>
            <w:r w:rsidR="009444CB" w:rsidRPr="005F394A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507E" w:rsidRPr="005F394A" w:rsidRDefault="009444CB" w:rsidP="00F271D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На стадии изменения вида разрешенного использования земельного участка необходимо обеспечить соблюдение процедуры согласования с Управлением государственной охраны объектов культурного наследия администрации Краснодарского края.</w:t>
            </w:r>
          </w:p>
          <w:p w:rsidR="00F271DA" w:rsidRPr="005F394A" w:rsidRDefault="001A0C76" w:rsidP="00B54857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5F394A">
              <w:rPr>
                <w:rFonts w:eastAsia="Times New Roman"/>
                <w:b/>
                <w:sz w:val="22"/>
                <w:szCs w:val="22"/>
              </w:rPr>
              <w:t>Хандошко</w:t>
            </w:r>
            <w:proofErr w:type="spellEnd"/>
            <w:r w:rsidRPr="005F394A">
              <w:rPr>
                <w:rFonts w:eastAsia="Times New Roman"/>
                <w:b/>
                <w:sz w:val="22"/>
                <w:szCs w:val="22"/>
              </w:rPr>
              <w:t xml:space="preserve"> Я.В.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</w:t>
            </w:r>
            <w:r w:rsidR="00A342EB" w:rsidRPr="005F394A">
              <w:rPr>
                <w:rFonts w:eastAsia="Times New Roman"/>
                <w:sz w:val="22"/>
                <w:szCs w:val="22"/>
              </w:rPr>
              <w:t>–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</w:t>
            </w:r>
            <w:r w:rsidR="00A342EB" w:rsidRPr="005F394A">
              <w:rPr>
                <w:rFonts w:eastAsia="Times New Roman"/>
                <w:sz w:val="22"/>
                <w:szCs w:val="22"/>
              </w:rPr>
              <w:t>согласно представленным документам (</w:t>
            </w:r>
            <w:r w:rsidR="009E6930" w:rsidRPr="005F394A">
              <w:rPr>
                <w:rFonts w:eastAsia="Times New Roman"/>
                <w:sz w:val="22"/>
                <w:szCs w:val="22"/>
              </w:rPr>
              <w:t>согласованной проектной документации, техническому заключе</w:t>
            </w:r>
            <w:r w:rsidR="00072DC2" w:rsidRPr="005F394A">
              <w:rPr>
                <w:rFonts w:eastAsia="Times New Roman"/>
                <w:sz w:val="22"/>
                <w:szCs w:val="22"/>
              </w:rPr>
              <w:t>нию, подготовленному в 2004 г.</w:t>
            </w:r>
            <w:r w:rsidR="009E6930" w:rsidRPr="005F394A">
              <w:rPr>
                <w:rFonts w:eastAsia="Times New Roman"/>
                <w:sz w:val="22"/>
                <w:szCs w:val="22"/>
              </w:rPr>
              <w:t xml:space="preserve"> при вводе в эксплуатацию</w:t>
            </w:r>
            <w:r w:rsidR="00A342EB" w:rsidRPr="005F394A">
              <w:rPr>
                <w:rFonts w:eastAsia="Times New Roman"/>
                <w:sz w:val="22"/>
                <w:szCs w:val="22"/>
              </w:rPr>
              <w:t xml:space="preserve">) правообладателю спорного объекта разрешалось </w:t>
            </w:r>
            <w:r w:rsidR="009E6930" w:rsidRPr="005F394A">
              <w:rPr>
                <w:rFonts w:eastAsia="Times New Roman"/>
                <w:sz w:val="22"/>
                <w:szCs w:val="22"/>
              </w:rPr>
              <w:t>строительство трехэ</w:t>
            </w:r>
            <w:r w:rsidR="004D326A" w:rsidRPr="005F394A">
              <w:rPr>
                <w:rFonts w:eastAsia="Times New Roman"/>
                <w:sz w:val="22"/>
                <w:szCs w:val="22"/>
              </w:rPr>
              <w:t>тажного с мансардой жилого дома.</w:t>
            </w:r>
            <w:r w:rsidR="009444CB" w:rsidRPr="005F394A">
              <w:rPr>
                <w:rFonts w:eastAsia="Times New Roman"/>
                <w:sz w:val="22"/>
                <w:szCs w:val="22"/>
              </w:rPr>
              <w:t xml:space="preserve"> </w:t>
            </w:r>
            <w:r w:rsidR="00B54857" w:rsidRPr="005F394A">
              <w:rPr>
                <w:rFonts w:eastAsia="Times New Roman"/>
                <w:sz w:val="22"/>
                <w:szCs w:val="22"/>
              </w:rPr>
              <w:t>П</w:t>
            </w:r>
            <w:r w:rsidR="009444CB" w:rsidRPr="005F394A">
              <w:rPr>
                <w:rFonts w:eastAsia="Times New Roman"/>
                <w:sz w:val="22"/>
                <w:szCs w:val="22"/>
              </w:rPr>
              <w:t>редставлен расчет предельной минимальной площади рассматриваемого земельного участка в отношении запрашиваемого вида использования.</w:t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4D3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Рекомендовать предоставить </w:t>
            </w:r>
            <w:r w:rsidR="00385FF3" w:rsidRPr="005F394A">
              <w:rPr>
                <w:rFonts w:eastAsia="Calibri"/>
                <w:sz w:val="22"/>
                <w:szCs w:val="22"/>
              </w:rPr>
              <w:t xml:space="preserve">с учетом рекомендаций </w:t>
            </w:r>
            <w:r w:rsidR="00F64EB2" w:rsidRPr="005F394A">
              <w:rPr>
                <w:rFonts w:eastAsia="Calibri"/>
                <w:sz w:val="22"/>
                <w:szCs w:val="22"/>
              </w:rPr>
              <w:t>после получения согласования изменения вида разрешенного использования</w:t>
            </w:r>
            <w:r w:rsidR="004D326A" w:rsidRPr="005F394A">
              <w:rPr>
                <w:rFonts w:eastAsia="Calibri"/>
                <w:sz w:val="22"/>
                <w:szCs w:val="22"/>
              </w:rPr>
              <w:t xml:space="preserve"> рассматриваемого земельного участка с </w:t>
            </w:r>
            <w:r w:rsidR="00F64EB2" w:rsidRPr="005F394A">
              <w:rPr>
                <w:rFonts w:eastAsia="Calibri"/>
                <w:sz w:val="22"/>
                <w:szCs w:val="22"/>
              </w:rPr>
              <w:t>Управлени</w:t>
            </w:r>
            <w:r w:rsidR="001A0C76" w:rsidRPr="005F394A">
              <w:rPr>
                <w:rFonts w:eastAsia="Calibri"/>
                <w:sz w:val="22"/>
                <w:szCs w:val="22"/>
              </w:rPr>
              <w:t>ем</w:t>
            </w:r>
            <w:r w:rsidR="00F64EB2" w:rsidRPr="005F394A">
              <w:rPr>
                <w:rFonts w:eastAsia="Calibri"/>
                <w:sz w:val="22"/>
                <w:szCs w:val="22"/>
              </w:rPr>
              <w:t xml:space="preserve"> государственной охраны объектов культурного наследия администрации Краснодарского края</w:t>
            </w:r>
            <w:r w:rsidR="001A0C76" w:rsidRPr="005F394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582C7E" w:rsidRPr="005F394A">
        <w:rPr>
          <w:rFonts w:eastAsia="Calibri"/>
          <w:sz w:val="26"/>
          <w:szCs w:val="26"/>
          <w:shd w:val="clear" w:color="auto" w:fill="FFFFFF"/>
        </w:rPr>
        <w:t>2</w:t>
      </w:r>
      <w:r w:rsidRPr="005F394A">
        <w:rPr>
          <w:rFonts w:eastAsia="Calibri"/>
          <w:sz w:val="26"/>
          <w:szCs w:val="26"/>
          <w:shd w:val="clear" w:color="auto" w:fill="FFFFFF"/>
        </w:rPr>
        <w:t>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5F394A">
        <w:rPr>
          <w:rFonts w:eastAsia="Calibri"/>
          <w:bCs/>
          <w:sz w:val="26"/>
          <w:szCs w:val="26"/>
        </w:rPr>
        <w:t xml:space="preserve">разрешение </w:t>
      </w:r>
      <w:r w:rsidRPr="005F394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A695B" w:rsidRPr="005F394A">
        <w:rPr>
          <w:rFonts w:eastAsia="Calibri"/>
          <w:sz w:val="26"/>
          <w:szCs w:val="26"/>
        </w:rPr>
        <w:t>681 кв. м с видом разрешенного использования «ИЖС», расположенного по адресу: г. Анапа, ул. Терская, 122 (23:37:0103001:115), – «малоэтажная многоквартирная жилая застройка» код 2.1.1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F394A">
        <w:rPr>
          <w:rFonts w:eastAsia="Calibri"/>
        </w:rPr>
        <w:t xml:space="preserve">5. </w:t>
      </w:r>
      <w:r w:rsidRPr="005F394A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FE35BF" w:rsidRPr="005F394A">
        <w:rPr>
          <w:rFonts w:eastAsia="Times New Roman"/>
          <w:sz w:val="26"/>
          <w:szCs w:val="26"/>
          <w:lang w:eastAsia="ru-RU"/>
        </w:rPr>
        <w:t xml:space="preserve">1073 кв. м с видом разрешенного использования «для индивидуального жилищного строительства», расположенного по адресу: </w:t>
      </w:r>
      <w:r w:rsidR="00FE35BF" w:rsidRPr="005F394A">
        <w:rPr>
          <w:rFonts w:eastAsia="Times New Roman"/>
          <w:b/>
          <w:sz w:val="26"/>
          <w:szCs w:val="26"/>
          <w:lang w:eastAsia="ru-RU"/>
        </w:rPr>
        <w:t>г. Анапа, ул. Новороссийская, 202 (23:37:0103007:472)</w:t>
      </w:r>
      <w:r w:rsidR="00FE35BF" w:rsidRPr="005F394A">
        <w:rPr>
          <w:rFonts w:eastAsia="Times New Roman"/>
          <w:sz w:val="26"/>
          <w:szCs w:val="26"/>
          <w:lang w:eastAsia="ru-RU"/>
        </w:rPr>
        <w:t>, – «гостиничное обслуживание» код 4.7</w:t>
      </w:r>
      <w:r w:rsidRPr="005F394A">
        <w:rPr>
          <w:rFonts w:eastAsia="Times New Roman"/>
          <w:sz w:val="26"/>
          <w:szCs w:val="26"/>
          <w:lang w:eastAsia="ru-RU"/>
        </w:rPr>
        <w:t xml:space="preserve">. 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4B2FCA" w:rsidRPr="005F394A">
        <w:rPr>
          <w:rFonts w:eastAsia="Calibri"/>
          <w:sz w:val="26"/>
          <w:szCs w:val="26"/>
        </w:rPr>
        <w:t>25 ноября 2022 г. № 2914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F394A" w:rsidRPr="005F394A" w:rsidTr="00101FF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271DA" w:rsidRPr="005F394A" w:rsidRDefault="00F271DA" w:rsidP="00F271D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F394A" w:rsidRPr="005F394A" w:rsidTr="00101F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lastRenderedPageBreak/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101FF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2.1</w:t>
            </w:r>
          </w:p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DC0083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5F394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5F394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– </w:t>
            </w:r>
            <w:r w:rsidR="004B2FCA" w:rsidRPr="005F394A">
              <w:rPr>
                <w:rFonts w:eastAsia="Times New Roman"/>
                <w:sz w:val="22"/>
                <w:szCs w:val="22"/>
              </w:rPr>
              <w:t xml:space="preserve">не возражаю в предоставлении разрешения на условно разрешенный вид использования «гостиничное обслуживание» в отношении рассматриваемого земельного участка </w:t>
            </w:r>
            <w:r w:rsidR="00DC0083" w:rsidRPr="005F394A">
              <w:rPr>
                <w:rFonts w:eastAsia="Times New Roman"/>
                <w:sz w:val="22"/>
                <w:szCs w:val="22"/>
              </w:rPr>
              <w:t xml:space="preserve">с соблюдением требований действующего законодательства, </w:t>
            </w:r>
            <w:r w:rsidR="0037461C" w:rsidRPr="005F394A">
              <w:rPr>
                <w:rFonts w:eastAsia="Times New Roman"/>
                <w:sz w:val="22"/>
                <w:szCs w:val="22"/>
              </w:rPr>
              <w:t xml:space="preserve">а также при условии </w:t>
            </w:r>
            <w:r w:rsidR="0037461C" w:rsidRPr="005F394A">
              <w:rPr>
                <w:rFonts w:eastAsia="Calibri"/>
                <w:sz w:val="22"/>
                <w:szCs w:val="22"/>
              </w:rPr>
              <w:t>согласования проведения землеустроительных, земляных, строительных, мелиоративных, хозяйственных и иных работ с Управлением государственной охраны объектов культурного наследия администрации Краснодарского кра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4D326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Рекомендовать предоставить после получения согласования изменения вида разрешенного использования рассматриваемого земельного участка с Управлением государственной охраны объектов культурного наследия администрации Краснодарского края.</w:t>
            </w:r>
          </w:p>
        </w:tc>
      </w:tr>
    </w:tbl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5F394A">
        <w:rPr>
          <w:rFonts w:eastAsia="Calibri"/>
          <w:bCs/>
          <w:sz w:val="26"/>
          <w:szCs w:val="26"/>
        </w:rPr>
        <w:t xml:space="preserve">разрешение </w:t>
      </w:r>
      <w:r w:rsidRPr="005F394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FE35BF" w:rsidRPr="005F394A">
        <w:rPr>
          <w:rFonts w:eastAsia="Calibri"/>
          <w:sz w:val="26"/>
          <w:szCs w:val="26"/>
        </w:rPr>
        <w:t xml:space="preserve">1073 кв. м с видом разрешенного использования «для индивидуального жилищного строительства», расположенного по адресу: г. Анапа, </w:t>
      </w:r>
      <w:r w:rsidR="00FE35BF" w:rsidRPr="005F394A">
        <w:rPr>
          <w:rFonts w:eastAsia="Calibri"/>
          <w:sz w:val="26"/>
          <w:szCs w:val="26"/>
        </w:rPr>
        <w:br/>
        <w:t>ул. Новороссийская, 202 (23:37:0103007:472), – «гостиничное обслуживание» код 4.7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F394A">
        <w:rPr>
          <w:rFonts w:eastAsia="Calibri"/>
        </w:rPr>
        <w:t xml:space="preserve">6. </w:t>
      </w:r>
      <w:r w:rsidRPr="005F394A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1B1318" w:rsidRPr="005F394A">
        <w:rPr>
          <w:rFonts w:eastAsia="Times New Roman"/>
          <w:sz w:val="26"/>
          <w:szCs w:val="26"/>
          <w:lang w:eastAsia="ru-RU"/>
        </w:rPr>
        <w:t xml:space="preserve">775 кв. м с видом разрешенного использования «для ведения личного подсобного хозяйства», расположенного по адресу: </w:t>
      </w:r>
      <w:r w:rsidR="001B1318" w:rsidRPr="005F394A">
        <w:rPr>
          <w:rFonts w:eastAsia="Times New Roman"/>
          <w:b/>
          <w:sz w:val="26"/>
          <w:szCs w:val="26"/>
          <w:lang w:eastAsia="ru-RU"/>
        </w:rPr>
        <w:t xml:space="preserve">Анапский район, с. </w:t>
      </w:r>
      <w:proofErr w:type="spellStart"/>
      <w:r w:rsidR="001B1318" w:rsidRPr="005F394A">
        <w:rPr>
          <w:rFonts w:eastAsia="Times New Roman"/>
          <w:b/>
          <w:sz w:val="26"/>
          <w:szCs w:val="26"/>
          <w:lang w:eastAsia="ru-RU"/>
        </w:rPr>
        <w:t>Джигинка</w:t>
      </w:r>
      <w:proofErr w:type="spellEnd"/>
      <w:r w:rsidR="001B1318" w:rsidRPr="005F394A">
        <w:rPr>
          <w:rFonts w:eastAsia="Times New Roman"/>
          <w:b/>
          <w:sz w:val="26"/>
          <w:szCs w:val="26"/>
          <w:lang w:eastAsia="ru-RU"/>
        </w:rPr>
        <w:t>, ул. Садовая, 27 (23:37:0402001:234)</w:t>
      </w:r>
      <w:r w:rsidR="001B1318" w:rsidRPr="005F394A">
        <w:rPr>
          <w:rFonts w:eastAsia="Times New Roman"/>
          <w:sz w:val="26"/>
          <w:szCs w:val="26"/>
          <w:lang w:eastAsia="ru-RU"/>
        </w:rPr>
        <w:t>, – «магазины» код 4.4.</w:t>
      </w:r>
      <w:r w:rsidRPr="005F394A">
        <w:rPr>
          <w:rFonts w:eastAsia="Times New Roman"/>
          <w:sz w:val="26"/>
          <w:szCs w:val="26"/>
          <w:lang w:eastAsia="ru-RU"/>
        </w:rPr>
        <w:t xml:space="preserve"> 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965911" w:rsidRPr="005F394A">
        <w:rPr>
          <w:rFonts w:eastAsia="Calibri"/>
          <w:sz w:val="26"/>
          <w:szCs w:val="26"/>
        </w:rPr>
        <w:t>29 ноября 2022 г. № 2938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F394A" w:rsidRPr="005F394A" w:rsidTr="00101FF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271DA" w:rsidRPr="005F394A" w:rsidRDefault="00F271DA" w:rsidP="00F271D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F394A" w:rsidRPr="005F394A" w:rsidTr="00101F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101FF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2.1</w:t>
            </w:r>
          </w:p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5A4CA2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5F394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5F394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– </w:t>
            </w:r>
            <w:r w:rsidR="00B626D5" w:rsidRPr="005F394A">
              <w:rPr>
                <w:rFonts w:eastAsia="Times New Roman"/>
                <w:sz w:val="22"/>
                <w:szCs w:val="22"/>
              </w:rPr>
              <w:t xml:space="preserve">правообладателю земельного участка </w:t>
            </w:r>
            <w:r w:rsidR="005A4CA2" w:rsidRPr="005F394A">
              <w:rPr>
                <w:rFonts w:eastAsia="Times New Roman"/>
                <w:sz w:val="22"/>
                <w:szCs w:val="22"/>
              </w:rPr>
              <w:t xml:space="preserve">при подготовке исходно-разрешительной документации для строительства магазина </w:t>
            </w:r>
            <w:r w:rsidR="00D958FD" w:rsidRPr="005F394A">
              <w:rPr>
                <w:rFonts w:eastAsia="Times New Roman"/>
                <w:sz w:val="22"/>
                <w:szCs w:val="22"/>
              </w:rPr>
              <w:t>р</w:t>
            </w:r>
            <w:r w:rsidR="00B626D5" w:rsidRPr="005F394A">
              <w:rPr>
                <w:rFonts w:eastAsia="Times New Roman"/>
                <w:sz w:val="22"/>
                <w:szCs w:val="22"/>
              </w:rPr>
              <w:t>екомендовано перераспределить размещение здания магазина и парковочных мест с учетом охранной зоны</w:t>
            </w:r>
            <w:r w:rsidR="000B7DE6" w:rsidRPr="005F394A">
              <w:rPr>
                <w:rFonts w:ascii="Calibri" w:hAnsi="Calibri" w:cs="Calibri"/>
                <w:shd w:val="clear" w:color="auto" w:fill="F8F9FA"/>
              </w:rPr>
              <w:t xml:space="preserve"> </w:t>
            </w:r>
            <w:r w:rsidR="000B7DE6" w:rsidRPr="005F394A">
              <w:rPr>
                <w:rFonts w:eastAsia="Times New Roman"/>
                <w:sz w:val="22"/>
                <w:szCs w:val="22"/>
              </w:rPr>
              <w:t xml:space="preserve">объекта: «оп. №1 (ВЛ-0,4 </w:t>
            </w:r>
            <w:proofErr w:type="spellStart"/>
            <w:r w:rsidR="000B7DE6" w:rsidRPr="005F394A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="000B7DE6" w:rsidRPr="005F394A">
              <w:rPr>
                <w:rFonts w:eastAsia="Times New Roman"/>
                <w:sz w:val="22"/>
                <w:szCs w:val="22"/>
              </w:rPr>
              <w:t xml:space="preserve"> от ТП Дг9-725 пр.2) - оп. №24 (ВЛ-0,4 </w:t>
            </w:r>
            <w:proofErr w:type="spellStart"/>
            <w:r w:rsidR="000B7DE6" w:rsidRPr="005F394A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="000B7DE6" w:rsidRPr="005F394A">
              <w:rPr>
                <w:rFonts w:eastAsia="Times New Roman"/>
                <w:sz w:val="22"/>
                <w:szCs w:val="22"/>
              </w:rPr>
              <w:t xml:space="preserve"> от ТП Дг9-725 пр.2)»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D958FD" w:rsidRPr="005F394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lastRenderedPageBreak/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5F394A">
        <w:rPr>
          <w:rFonts w:eastAsia="Calibri"/>
          <w:bCs/>
          <w:sz w:val="26"/>
          <w:szCs w:val="26"/>
        </w:rPr>
        <w:t xml:space="preserve">разрешение </w:t>
      </w:r>
      <w:r w:rsidRPr="005F394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1B1318" w:rsidRPr="005F394A">
        <w:rPr>
          <w:rFonts w:eastAsia="Calibri"/>
          <w:sz w:val="26"/>
          <w:szCs w:val="26"/>
        </w:rPr>
        <w:t xml:space="preserve">775 кв. м с видом разрешенного использования «для ведения личного подсобного хозяйства», расположенного по адресу: Анапский район, </w:t>
      </w:r>
      <w:r w:rsidR="001B1318" w:rsidRPr="005F394A">
        <w:rPr>
          <w:rFonts w:eastAsia="Calibri"/>
          <w:sz w:val="26"/>
          <w:szCs w:val="26"/>
        </w:rPr>
        <w:br/>
        <w:t xml:space="preserve">с. </w:t>
      </w:r>
      <w:proofErr w:type="spellStart"/>
      <w:r w:rsidR="001B1318" w:rsidRPr="005F394A">
        <w:rPr>
          <w:rFonts w:eastAsia="Calibri"/>
          <w:sz w:val="26"/>
          <w:szCs w:val="26"/>
        </w:rPr>
        <w:t>Джигинка</w:t>
      </w:r>
      <w:proofErr w:type="spellEnd"/>
      <w:r w:rsidR="001B1318" w:rsidRPr="005F394A">
        <w:rPr>
          <w:rFonts w:eastAsia="Calibri"/>
          <w:sz w:val="26"/>
          <w:szCs w:val="26"/>
        </w:rPr>
        <w:t>, ул. Садовая, 27 (23:37:0402001:234), – «магазины» код 4.4</w:t>
      </w:r>
      <w:r w:rsidRPr="005F394A">
        <w:rPr>
          <w:rFonts w:eastAsia="Calibri"/>
          <w:sz w:val="26"/>
          <w:szCs w:val="26"/>
        </w:rPr>
        <w:t>.</w:t>
      </w:r>
    </w:p>
    <w:p w:rsidR="00FF3511" w:rsidRPr="005F394A" w:rsidRDefault="00FF3511" w:rsidP="00FF3511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F394A">
        <w:rPr>
          <w:rFonts w:eastAsia="Calibri"/>
        </w:rPr>
        <w:t xml:space="preserve">7. </w:t>
      </w:r>
      <w:r w:rsidRPr="005F394A">
        <w:rPr>
          <w:sz w:val="26"/>
          <w:szCs w:val="26"/>
        </w:rPr>
        <w:t xml:space="preserve">Предоставление разрешения на </w:t>
      </w:r>
      <w:r w:rsidRPr="005F394A">
        <w:rPr>
          <w:rFonts w:eastAsia="Calibri"/>
          <w:bCs/>
          <w:sz w:val="26"/>
          <w:szCs w:val="26"/>
        </w:rPr>
        <w:t xml:space="preserve">условно разрешенный вид использования земельного участка общей площадью 508 кв. м с видом разрешенного использования «для личного подсобного хозяйства», расположенного по адресу: Анапский район, </w:t>
      </w:r>
      <w:r w:rsidRPr="005F394A">
        <w:rPr>
          <w:rFonts w:eastAsia="Calibri"/>
          <w:bCs/>
          <w:sz w:val="26"/>
          <w:szCs w:val="26"/>
        </w:rPr>
        <w:br/>
        <w:t xml:space="preserve">с. </w:t>
      </w:r>
      <w:proofErr w:type="spellStart"/>
      <w:r w:rsidRPr="005F394A">
        <w:rPr>
          <w:rFonts w:eastAsia="Calibri"/>
          <w:bCs/>
          <w:sz w:val="26"/>
          <w:szCs w:val="26"/>
        </w:rPr>
        <w:t>Супсех</w:t>
      </w:r>
      <w:proofErr w:type="spellEnd"/>
      <w:r w:rsidRPr="005F394A">
        <w:rPr>
          <w:rFonts w:eastAsia="Calibri"/>
          <w:bCs/>
          <w:sz w:val="26"/>
          <w:szCs w:val="26"/>
        </w:rPr>
        <w:t>, ул. Советская, 29б (23:37:1001001:18117), – «магазины» код 4.4; «общественное питание» код 4.6</w:t>
      </w:r>
      <w:r w:rsidRPr="005F394A">
        <w:rPr>
          <w:rFonts w:eastAsia="Calibri"/>
          <w:b/>
          <w:sz w:val="26"/>
          <w:szCs w:val="26"/>
        </w:rPr>
        <w:t>.</w:t>
      </w:r>
    </w:p>
    <w:p w:rsidR="00FF3511" w:rsidRPr="005F394A" w:rsidRDefault="00FF3511" w:rsidP="00FF3511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Данный вопрос был снят с рассмотрения по заявлению правообладателя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F394A">
        <w:rPr>
          <w:rFonts w:eastAsia="Times New Roman"/>
          <w:sz w:val="26"/>
          <w:szCs w:val="26"/>
        </w:rPr>
        <w:t xml:space="preserve">8. </w:t>
      </w:r>
      <w:r w:rsidRPr="005F394A">
        <w:rPr>
          <w:rFonts w:eastAsia="Times New Roman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="00071840" w:rsidRPr="005F394A">
        <w:rPr>
          <w:rFonts w:eastAsia="Times New Roman"/>
          <w:sz w:val="26"/>
          <w:szCs w:val="26"/>
          <w:lang w:eastAsia="ru-RU"/>
        </w:rPr>
        <w:t xml:space="preserve">512 кв. м с видом разрешенного использования «для индивидуального жилищного строительства с размещением объектов коммерческого назначения», расположенного по адресу: </w:t>
      </w:r>
      <w:r w:rsidR="00071840" w:rsidRPr="005F394A">
        <w:rPr>
          <w:rFonts w:eastAsia="Times New Roman"/>
          <w:b/>
          <w:sz w:val="26"/>
          <w:szCs w:val="26"/>
          <w:lang w:eastAsia="ru-RU"/>
        </w:rPr>
        <w:t>г. Анапа, ул. Крымская, 152 (23:37:0103004:57)</w:t>
      </w:r>
      <w:r w:rsidR="00071840" w:rsidRPr="005F394A">
        <w:rPr>
          <w:rFonts w:eastAsia="Times New Roman"/>
          <w:sz w:val="26"/>
          <w:szCs w:val="26"/>
          <w:lang w:eastAsia="ru-RU"/>
        </w:rPr>
        <w:t>, – «магазины» код 4.4; «общественное питание» код 4.6; «гостиничное обслуживание» код 4.7</w:t>
      </w:r>
      <w:r w:rsidRPr="005F394A">
        <w:rPr>
          <w:rFonts w:eastAsia="Times New Roman"/>
          <w:sz w:val="26"/>
          <w:szCs w:val="26"/>
          <w:lang w:eastAsia="ru-RU"/>
        </w:rPr>
        <w:t xml:space="preserve">. 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02713B">
        <w:rPr>
          <w:rFonts w:eastAsia="Calibri"/>
          <w:sz w:val="26"/>
          <w:szCs w:val="26"/>
        </w:rPr>
        <w:t>29 ноября 2022 г. № 2936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F394A" w:rsidRPr="005F394A" w:rsidTr="00101FF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271DA" w:rsidRPr="005F394A" w:rsidRDefault="00F271DA" w:rsidP="00F271D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F394A" w:rsidRPr="005F394A" w:rsidTr="00101F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101FF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2.1</w:t>
            </w:r>
          </w:p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F9" w:rsidRPr="005F394A" w:rsidRDefault="00744854" w:rsidP="005A1AF9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5F394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– </w:t>
            </w:r>
            <w:r w:rsidR="006E7261" w:rsidRPr="005F394A">
              <w:rPr>
                <w:rFonts w:eastAsia="Times New Roman"/>
                <w:sz w:val="22"/>
                <w:szCs w:val="22"/>
              </w:rPr>
              <w:t>не возражаю в предоставлении разрешения на условно разреше</w:t>
            </w:r>
            <w:r w:rsidR="0095337A" w:rsidRPr="005F394A">
              <w:rPr>
                <w:rFonts w:eastAsia="Times New Roman"/>
                <w:sz w:val="22"/>
                <w:szCs w:val="22"/>
              </w:rPr>
              <w:t>нные</w:t>
            </w:r>
            <w:r w:rsidR="006E7261" w:rsidRPr="005F394A">
              <w:rPr>
                <w:rFonts w:eastAsia="Times New Roman"/>
                <w:sz w:val="22"/>
                <w:szCs w:val="22"/>
              </w:rPr>
              <w:t xml:space="preserve"> вид</w:t>
            </w:r>
            <w:r w:rsidR="0095337A" w:rsidRPr="005F394A">
              <w:rPr>
                <w:rFonts w:eastAsia="Times New Roman"/>
                <w:sz w:val="22"/>
                <w:szCs w:val="22"/>
              </w:rPr>
              <w:t>ы</w:t>
            </w:r>
            <w:r w:rsidR="006E7261" w:rsidRPr="005F394A">
              <w:rPr>
                <w:rFonts w:eastAsia="Times New Roman"/>
                <w:sz w:val="22"/>
                <w:szCs w:val="22"/>
              </w:rPr>
              <w:t xml:space="preserve"> использования «</w:t>
            </w:r>
            <w:r w:rsidR="0095337A" w:rsidRPr="005F394A">
              <w:rPr>
                <w:rFonts w:eastAsia="Times New Roman"/>
                <w:sz w:val="22"/>
                <w:szCs w:val="22"/>
              </w:rPr>
              <w:t>магазины, общественное питание, гостиничное обслуживание»</w:t>
            </w:r>
            <w:r w:rsidR="006E7261" w:rsidRPr="005F394A">
              <w:rPr>
                <w:rFonts w:eastAsia="Times New Roman"/>
                <w:sz w:val="22"/>
                <w:szCs w:val="22"/>
              </w:rPr>
              <w:t xml:space="preserve"> в отношении рассматриваемого земельного участка </w:t>
            </w:r>
            <w:r w:rsidR="005A1AF9" w:rsidRPr="005F394A">
              <w:rPr>
                <w:rFonts w:eastAsia="Times New Roman"/>
                <w:sz w:val="22"/>
                <w:szCs w:val="22"/>
              </w:rPr>
              <w:t xml:space="preserve">с соблюдением требований действующего законодательства, а также при условии </w:t>
            </w:r>
            <w:r w:rsidR="005A1AF9" w:rsidRPr="005F394A">
              <w:rPr>
                <w:rFonts w:eastAsia="Calibri"/>
                <w:sz w:val="22"/>
                <w:szCs w:val="22"/>
              </w:rPr>
              <w:t>согласования проведения землеустроительных, земляных, строительных, мелиоративных, хозяйственных и иных работ с Управлением государственной охраны объектов культурного наследия администрации Краснодарского кра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5A4CA2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Рекомендовать предоставить после получения согласования изменения вида разрешенного использования рассматриваемого земельного участка с Управлением государственной охраны объектов культурного наследия администрации Краснодарского края.</w:t>
            </w:r>
          </w:p>
        </w:tc>
      </w:tr>
    </w:tbl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Выводы по результатам общественных обсуждений: после обсуждения комиссия приняла решение рекомендовать главе муниципального образование город-курорт Анапа предоставить </w:t>
      </w:r>
      <w:r w:rsidRPr="005F394A">
        <w:rPr>
          <w:rFonts w:eastAsia="Calibri"/>
          <w:bCs/>
          <w:sz w:val="26"/>
          <w:szCs w:val="26"/>
        </w:rPr>
        <w:t xml:space="preserve">разрешение </w:t>
      </w:r>
      <w:r w:rsidRPr="005F394A">
        <w:rPr>
          <w:rFonts w:eastAsia="Calibri"/>
          <w:sz w:val="26"/>
          <w:szCs w:val="26"/>
        </w:rPr>
        <w:t xml:space="preserve">на условно разрешенный вид использования земельного участка общей площадью </w:t>
      </w:r>
      <w:r w:rsidR="00071840" w:rsidRPr="005F394A">
        <w:rPr>
          <w:rFonts w:eastAsia="Calibri"/>
          <w:sz w:val="26"/>
          <w:szCs w:val="26"/>
        </w:rPr>
        <w:t xml:space="preserve">512 кв. м с видом разрешенного использования «для </w:t>
      </w:r>
      <w:r w:rsidR="00071840" w:rsidRPr="005F394A">
        <w:rPr>
          <w:rFonts w:eastAsia="Calibri"/>
          <w:sz w:val="26"/>
          <w:szCs w:val="26"/>
        </w:rPr>
        <w:lastRenderedPageBreak/>
        <w:t xml:space="preserve">индивидуального жилищного строительства с размещением объектов коммерческого назначения», расположенного по адресу: г. Анапа, ул. Крымская, 152 </w:t>
      </w:r>
      <w:r w:rsidR="00071840" w:rsidRPr="005F394A">
        <w:rPr>
          <w:rFonts w:eastAsia="Calibri"/>
          <w:sz w:val="26"/>
          <w:szCs w:val="26"/>
        </w:rPr>
        <w:br/>
        <w:t>(23:37:0103004:57), – «магазины» код 4.4; «общественное питание» код 4.6; «гостиничное обслуживание» код 4.7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F394A">
        <w:rPr>
          <w:rFonts w:eastAsia="Times New Roman"/>
          <w:sz w:val="26"/>
          <w:szCs w:val="26"/>
        </w:rPr>
        <w:t xml:space="preserve">9. </w:t>
      </w:r>
      <w:r w:rsidRPr="005F394A">
        <w:rPr>
          <w:rFonts w:eastAsia="Times New Roman"/>
          <w:sz w:val="26"/>
          <w:szCs w:val="26"/>
          <w:lang w:eastAsia="ru-RU"/>
        </w:rPr>
        <w:t xml:space="preserve">Предоставление </w:t>
      </w:r>
      <w:r w:rsidRPr="005F394A">
        <w:rPr>
          <w:rFonts w:eastAsia="Times New Roman"/>
          <w:bCs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0F4C6E" w:rsidRPr="005F394A">
        <w:rPr>
          <w:rFonts w:eastAsia="Times New Roman"/>
          <w:bCs/>
          <w:sz w:val="26"/>
          <w:szCs w:val="26"/>
          <w:lang w:eastAsia="ru-RU"/>
        </w:rPr>
        <w:t>разрешенного строительства</w:t>
      </w:r>
      <w:r w:rsidRPr="005F394A">
        <w:rPr>
          <w:rFonts w:eastAsia="Times New Roman"/>
          <w:bCs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Pr="005F394A">
        <w:rPr>
          <w:rFonts w:eastAsia="Times New Roman"/>
          <w:sz w:val="26"/>
          <w:szCs w:val="26"/>
          <w:lang w:eastAsia="ru-RU"/>
        </w:rPr>
        <w:t xml:space="preserve"> участке общей площадью </w:t>
      </w:r>
      <w:r w:rsidR="00027A97" w:rsidRPr="005F394A">
        <w:rPr>
          <w:rFonts w:eastAsia="Times New Roman"/>
          <w:sz w:val="26"/>
          <w:szCs w:val="26"/>
          <w:lang w:eastAsia="ru-RU"/>
        </w:rPr>
        <w:t xml:space="preserve">512 кв. м, расположенном по адресу: </w:t>
      </w:r>
      <w:r w:rsidR="00027A97" w:rsidRPr="005F394A">
        <w:rPr>
          <w:rFonts w:eastAsia="Times New Roman"/>
          <w:b/>
          <w:sz w:val="26"/>
          <w:szCs w:val="26"/>
          <w:lang w:eastAsia="ru-RU"/>
        </w:rPr>
        <w:t>г. Анапа, ул. Крымская, 152 (23:37:0103004:57)</w:t>
      </w:r>
      <w:r w:rsidRPr="005F394A">
        <w:rPr>
          <w:rFonts w:eastAsia="Times New Roman"/>
          <w:sz w:val="26"/>
          <w:szCs w:val="26"/>
          <w:lang w:eastAsia="ru-RU"/>
        </w:rPr>
        <w:t xml:space="preserve">. 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70E58">
        <w:rPr>
          <w:rFonts w:eastAsia="Calibri"/>
          <w:sz w:val="26"/>
          <w:szCs w:val="26"/>
        </w:rPr>
        <w:t>29 ноября 2022 г. № 2937</w:t>
      </w:r>
      <w:bookmarkStart w:id="1" w:name="_GoBack"/>
      <w:bookmarkEnd w:id="1"/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F394A" w:rsidRPr="005F394A" w:rsidTr="00101FF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271DA" w:rsidRPr="005F394A" w:rsidRDefault="00F271DA" w:rsidP="00F271D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F394A" w:rsidRPr="005F394A" w:rsidTr="00101F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101FF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2.1</w:t>
            </w:r>
          </w:p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744854" w:rsidP="00F977DA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F394A">
              <w:rPr>
                <w:rFonts w:eastAsia="Times New Roman"/>
                <w:b/>
                <w:sz w:val="22"/>
                <w:szCs w:val="22"/>
              </w:rPr>
              <w:t>Позиция Департамента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– </w:t>
            </w:r>
            <w:r w:rsidR="00F5393D" w:rsidRPr="005F394A">
              <w:rPr>
                <w:rFonts w:eastAsia="Times New Roman"/>
                <w:sz w:val="22"/>
                <w:szCs w:val="22"/>
              </w:rPr>
              <w:t xml:space="preserve">не возражаю в предоставлении разрешения на отклонение от предельных параметров разрешенного строительства объекта капитального строительства в отношении рассматриваемого земельного участка </w:t>
            </w:r>
            <w:r w:rsidR="00F977DA" w:rsidRPr="005F394A">
              <w:rPr>
                <w:rFonts w:eastAsia="Times New Roman"/>
                <w:sz w:val="22"/>
                <w:szCs w:val="22"/>
              </w:rPr>
              <w:t>с соблюдением требований действующего законода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F5393D" w:rsidRPr="005F394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5F394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5F394A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="000F4C6E" w:rsidRPr="005F394A">
        <w:rPr>
          <w:rFonts w:eastAsia="Times New Roman"/>
          <w:bCs/>
          <w:sz w:val="26"/>
          <w:szCs w:val="26"/>
        </w:rPr>
        <w:t>разрешенного строительства</w:t>
      </w:r>
      <w:r w:rsidRPr="005F394A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5F394A">
        <w:rPr>
          <w:rFonts w:eastAsia="Times New Roman"/>
          <w:sz w:val="26"/>
          <w:szCs w:val="26"/>
        </w:rPr>
        <w:t xml:space="preserve"> участке общей площадью </w:t>
      </w:r>
      <w:r w:rsidR="00027A97" w:rsidRPr="005F394A">
        <w:rPr>
          <w:rFonts w:eastAsia="Times New Roman"/>
          <w:sz w:val="26"/>
          <w:szCs w:val="26"/>
        </w:rPr>
        <w:t>512 кв. м, расположенном по адресу: г. Анапа, ул. Крымская, 152 (23:37:0103004:57)</w:t>
      </w:r>
      <w:r w:rsidRPr="005F394A">
        <w:rPr>
          <w:rFonts w:eastAsia="Times New Roman"/>
          <w:sz w:val="26"/>
          <w:szCs w:val="26"/>
        </w:rPr>
        <w:t>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5F394A">
        <w:rPr>
          <w:rFonts w:eastAsia="Times New Roman"/>
          <w:sz w:val="26"/>
          <w:szCs w:val="26"/>
        </w:rPr>
        <w:t xml:space="preserve">10. </w:t>
      </w:r>
      <w:r w:rsidRPr="005F394A">
        <w:rPr>
          <w:rFonts w:eastAsia="Times New Roman"/>
          <w:sz w:val="26"/>
          <w:szCs w:val="26"/>
          <w:lang w:eastAsia="ru-RU"/>
        </w:rPr>
        <w:t xml:space="preserve">Предоставление </w:t>
      </w:r>
      <w:r w:rsidRPr="005F394A">
        <w:rPr>
          <w:rFonts w:eastAsia="Times New Roman"/>
          <w:bCs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B63DF4" w:rsidRPr="005F394A">
        <w:rPr>
          <w:rFonts w:eastAsia="Times New Roman"/>
          <w:bCs/>
          <w:sz w:val="26"/>
          <w:szCs w:val="26"/>
          <w:lang w:eastAsia="ru-RU"/>
        </w:rPr>
        <w:t xml:space="preserve">разрешенного строительства </w:t>
      </w:r>
      <w:r w:rsidRPr="005F394A">
        <w:rPr>
          <w:rFonts w:eastAsia="Times New Roman"/>
          <w:bCs/>
          <w:sz w:val="26"/>
          <w:szCs w:val="26"/>
          <w:lang w:eastAsia="ru-RU"/>
        </w:rPr>
        <w:t>объекта капитального строительства на земельном</w:t>
      </w:r>
      <w:r w:rsidRPr="005F394A">
        <w:rPr>
          <w:rFonts w:eastAsia="Times New Roman"/>
          <w:sz w:val="26"/>
          <w:szCs w:val="26"/>
          <w:lang w:eastAsia="ru-RU"/>
        </w:rPr>
        <w:t xml:space="preserve"> участке общей площадью </w:t>
      </w:r>
      <w:r w:rsidR="00B63DF4" w:rsidRPr="005F394A">
        <w:rPr>
          <w:rFonts w:eastAsia="Times New Roman"/>
          <w:sz w:val="26"/>
          <w:szCs w:val="26"/>
          <w:lang w:eastAsia="ru-RU"/>
        </w:rPr>
        <w:t xml:space="preserve">877 кв. м, расположенном по адресу: </w:t>
      </w:r>
      <w:r w:rsidR="00B63DF4" w:rsidRPr="005F394A">
        <w:rPr>
          <w:rFonts w:eastAsia="Times New Roman"/>
          <w:b/>
          <w:sz w:val="26"/>
          <w:szCs w:val="26"/>
          <w:lang w:eastAsia="ru-RU"/>
        </w:rPr>
        <w:t xml:space="preserve">г. Анапа, </w:t>
      </w:r>
      <w:r w:rsidR="00B63DF4" w:rsidRPr="005F394A">
        <w:rPr>
          <w:rFonts w:eastAsia="Times New Roman"/>
          <w:b/>
          <w:sz w:val="26"/>
          <w:szCs w:val="26"/>
          <w:lang w:eastAsia="ru-RU"/>
        </w:rPr>
        <w:br/>
        <w:t>ул. Рождественская, 38 (23:37:0104015:1365)</w:t>
      </w:r>
      <w:r w:rsidRPr="005F394A">
        <w:rPr>
          <w:rFonts w:eastAsia="Times New Roman"/>
          <w:sz w:val="26"/>
          <w:szCs w:val="26"/>
          <w:lang w:eastAsia="ru-RU"/>
        </w:rPr>
        <w:t xml:space="preserve">. 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21467" w:rsidRPr="005F394A">
        <w:rPr>
          <w:rFonts w:eastAsia="Calibri"/>
          <w:sz w:val="26"/>
          <w:szCs w:val="26"/>
        </w:rPr>
        <w:t>6 декабря 2022 г. № 3032</w:t>
      </w:r>
      <w:r w:rsidRPr="005F394A">
        <w:rPr>
          <w:rFonts w:eastAsia="Calibri"/>
          <w:sz w:val="26"/>
          <w:szCs w:val="26"/>
        </w:rPr>
        <w:t>.</w:t>
      </w:r>
    </w:p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394A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5F394A" w:rsidRPr="005F394A" w:rsidTr="00101FFC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271DA" w:rsidRPr="005F394A" w:rsidRDefault="00F271DA" w:rsidP="00F271DA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Аргументированные рекомендации организатора общественных обсуждений о целесообразности или </w:t>
            </w:r>
            <w:r w:rsidRPr="005F394A">
              <w:rPr>
                <w:rFonts w:eastAsia="Calibri"/>
                <w:sz w:val="22"/>
                <w:szCs w:val="22"/>
              </w:rPr>
              <w:lastRenderedPageBreak/>
              <w:t>нецелесообразности учета внесенных участниками обсуждений предложений и замечаний</w:t>
            </w: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lastRenderedPageBreak/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5F394A" w:rsidRPr="005F394A" w:rsidTr="00101F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5F394A" w:rsidRPr="005F394A" w:rsidTr="00101FFC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5F394A" w:rsidRPr="005F394A" w:rsidTr="00101FFC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2.1</w:t>
            </w:r>
          </w:p>
          <w:p w:rsidR="00F271DA" w:rsidRPr="005F394A" w:rsidRDefault="00F271DA" w:rsidP="00F27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0553E5" w:rsidP="0039129D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5F394A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5F394A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5F394A">
              <w:rPr>
                <w:rFonts w:eastAsia="Times New Roman"/>
                <w:sz w:val="22"/>
                <w:szCs w:val="22"/>
              </w:rPr>
              <w:t xml:space="preserve"> – </w:t>
            </w:r>
            <w:r w:rsidR="00BB5B96" w:rsidRPr="005F394A">
              <w:rPr>
                <w:rFonts w:eastAsia="Times New Roman"/>
                <w:sz w:val="22"/>
                <w:szCs w:val="22"/>
              </w:rPr>
              <w:t>не возражаю в предоставлении разрешения на отклонение от предельных параметров разрешенного строительства объекта капитального строительства в отношении рассматриваемог</w:t>
            </w:r>
            <w:r w:rsidR="0039129D" w:rsidRPr="005F394A">
              <w:rPr>
                <w:rFonts w:eastAsia="Times New Roman"/>
                <w:sz w:val="22"/>
                <w:szCs w:val="22"/>
              </w:rPr>
              <w:t>о земельного участка</w:t>
            </w:r>
            <w:r w:rsidR="00BB5B96" w:rsidRPr="005F394A">
              <w:rPr>
                <w:rFonts w:eastAsia="Times New Roman"/>
                <w:sz w:val="22"/>
                <w:szCs w:val="22"/>
              </w:rPr>
              <w:t xml:space="preserve"> </w:t>
            </w:r>
            <w:r w:rsidR="0039129D" w:rsidRPr="005F394A">
              <w:rPr>
                <w:rFonts w:eastAsia="Times New Roman"/>
                <w:sz w:val="22"/>
                <w:szCs w:val="22"/>
              </w:rPr>
              <w:t>с соблюдением требований действующего законодательства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5F394A" w:rsidRDefault="00F271DA" w:rsidP="00F271D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5F394A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0553E5" w:rsidRPr="005F394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F271DA" w:rsidRPr="005F394A" w:rsidRDefault="00F271DA" w:rsidP="00F271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5F394A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F271DA" w:rsidRPr="005F394A" w:rsidRDefault="00F271DA" w:rsidP="00F271DA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5F394A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5F394A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5F394A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="00B63DF4" w:rsidRPr="005F394A">
        <w:rPr>
          <w:rFonts w:eastAsia="Times New Roman"/>
          <w:bCs/>
          <w:sz w:val="26"/>
          <w:szCs w:val="26"/>
        </w:rPr>
        <w:t>разрешенного строительства</w:t>
      </w:r>
      <w:r w:rsidRPr="005F394A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5F394A">
        <w:rPr>
          <w:rFonts w:eastAsia="Times New Roman"/>
          <w:sz w:val="26"/>
          <w:szCs w:val="26"/>
        </w:rPr>
        <w:t xml:space="preserve"> участке общей площадью </w:t>
      </w:r>
      <w:r w:rsidR="00B63DF4" w:rsidRPr="005F394A">
        <w:rPr>
          <w:rFonts w:eastAsia="Times New Roman"/>
          <w:sz w:val="26"/>
          <w:szCs w:val="26"/>
        </w:rPr>
        <w:t>877 кв. м, расположенном по адресу: г. Анапа, ул. Рождественская, 38 (23:37:0104015:1365)</w:t>
      </w:r>
      <w:r w:rsidRPr="005F394A">
        <w:rPr>
          <w:rFonts w:eastAsia="Times New Roman"/>
          <w:sz w:val="26"/>
          <w:szCs w:val="26"/>
        </w:rPr>
        <w:t>.</w:t>
      </w:r>
    </w:p>
    <w:p w:rsidR="00CD427A" w:rsidRPr="005F394A" w:rsidRDefault="00CD427A" w:rsidP="00CD427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DD3705" w:rsidRPr="005F394A" w:rsidRDefault="00DD3705" w:rsidP="00776CD2">
      <w:pPr>
        <w:spacing w:after="0" w:line="240" w:lineRule="auto"/>
        <w:jc w:val="both"/>
        <w:rPr>
          <w:rFonts w:eastAsia="Calibri"/>
          <w:sz w:val="26"/>
          <w:szCs w:val="26"/>
        </w:rPr>
      </w:pPr>
    </w:p>
    <w:sectPr w:rsidR="00DD3705" w:rsidRPr="005F394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79" w:rsidRDefault="00711C79" w:rsidP="003F3550">
      <w:pPr>
        <w:spacing w:after="0" w:line="240" w:lineRule="auto"/>
      </w:pPr>
      <w:r>
        <w:separator/>
      </w:r>
    </w:p>
  </w:endnote>
  <w:end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79" w:rsidRDefault="00711C79" w:rsidP="003F3550">
      <w:pPr>
        <w:spacing w:after="0" w:line="240" w:lineRule="auto"/>
      </w:pPr>
      <w:r>
        <w:separator/>
      </w:r>
    </w:p>
  </w:footnote>
  <w:foot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11C79" w:rsidRDefault="00711C7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58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4AF2"/>
    <w:rsid w:val="00005B3B"/>
    <w:rsid w:val="00006564"/>
    <w:rsid w:val="00006B80"/>
    <w:rsid w:val="00007057"/>
    <w:rsid w:val="00007DC2"/>
    <w:rsid w:val="0001061A"/>
    <w:rsid w:val="000117A7"/>
    <w:rsid w:val="000132F7"/>
    <w:rsid w:val="00013B72"/>
    <w:rsid w:val="0001546E"/>
    <w:rsid w:val="000160FE"/>
    <w:rsid w:val="00016405"/>
    <w:rsid w:val="000177E6"/>
    <w:rsid w:val="000179F2"/>
    <w:rsid w:val="00021AB2"/>
    <w:rsid w:val="00021EE3"/>
    <w:rsid w:val="000225F6"/>
    <w:rsid w:val="000233A0"/>
    <w:rsid w:val="00024994"/>
    <w:rsid w:val="0002713B"/>
    <w:rsid w:val="00027140"/>
    <w:rsid w:val="000272B6"/>
    <w:rsid w:val="00027A97"/>
    <w:rsid w:val="00027BC5"/>
    <w:rsid w:val="0003035A"/>
    <w:rsid w:val="00030848"/>
    <w:rsid w:val="000309BF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6E6"/>
    <w:rsid w:val="00046997"/>
    <w:rsid w:val="00051539"/>
    <w:rsid w:val="00051B5B"/>
    <w:rsid w:val="00055230"/>
    <w:rsid w:val="000553E5"/>
    <w:rsid w:val="0005563B"/>
    <w:rsid w:val="000630D9"/>
    <w:rsid w:val="00063236"/>
    <w:rsid w:val="00063547"/>
    <w:rsid w:val="000652E2"/>
    <w:rsid w:val="00065698"/>
    <w:rsid w:val="00065822"/>
    <w:rsid w:val="000676A0"/>
    <w:rsid w:val="00067E9A"/>
    <w:rsid w:val="00070AE9"/>
    <w:rsid w:val="00071840"/>
    <w:rsid w:val="0007208A"/>
    <w:rsid w:val="00072DC2"/>
    <w:rsid w:val="00073CB3"/>
    <w:rsid w:val="00074BDA"/>
    <w:rsid w:val="000764EF"/>
    <w:rsid w:val="00076B33"/>
    <w:rsid w:val="00080230"/>
    <w:rsid w:val="00081AEA"/>
    <w:rsid w:val="000833F8"/>
    <w:rsid w:val="0008474A"/>
    <w:rsid w:val="00084A47"/>
    <w:rsid w:val="00085779"/>
    <w:rsid w:val="00087170"/>
    <w:rsid w:val="000875AD"/>
    <w:rsid w:val="000878B1"/>
    <w:rsid w:val="00087C76"/>
    <w:rsid w:val="0009076F"/>
    <w:rsid w:val="00091BFC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1B12"/>
    <w:rsid w:val="000A3AF2"/>
    <w:rsid w:val="000A683D"/>
    <w:rsid w:val="000A7431"/>
    <w:rsid w:val="000A7B34"/>
    <w:rsid w:val="000B02B4"/>
    <w:rsid w:val="000B079C"/>
    <w:rsid w:val="000B4A94"/>
    <w:rsid w:val="000B4CB1"/>
    <w:rsid w:val="000B4E0B"/>
    <w:rsid w:val="000B534D"/>
    <w:rsid w:val="000B558D"/>
    <w:rsid w:val="000B6B00"/>
    <w:rsid w:val="000B7AA8"/>
    <w:rsid w:val="000B7DE6"/>
    <w:rsid w:val="000C0F42"/>
    <w:rsid w:val="000C3BBF"/>
    <w:rsid w:val="000C3EF4"/>
    <w:rsid w:val="000C4A8F"/>
    <w:rsid w:val="000C5133"/>
    <w:rsid w:val="000C53CF"/>
    <w:rsid w:val="000D1091"/>
    <w:rsid w:val="000D17F5"/>
    <w:rsid w:val="000D1B70"/>
    <w:rsid w:val="000D1DB5"/>
    <w:rsid w:val="000D26B0"/>
    <w:rsid w:val="000D4972"/>
    <w:rsid w:val="000D50EA"/>
    <w:rsid w:val="000D71E0"/>
    <w:rsid w:val="000D7A84"/>
    <w:rsid w:val="000E0B3E"/>
    <w:rsid w:val="000E3302"/>
    <w:rsid w:val="000E3C63"/>
    <w:rsid w:val="000E4FE4"/>
    <w:rsid w:val="000E5DFE"/>
    <w:rsid w:val="000E6069"/>
    <w:rsid w:val="000E6931"/>
    <w:rsid w:val="000E74F8"/>
    <w:rsid w:val="000E7BA6"/>
    <w:rsid w:val="000E7DBC"/>
    <w:rsid w:val="000F03DB"/>
    <w:rsid w:val="000F0BA9"/>
    <w:rsid w:val="000F170D"/>
    <w:rsid w:val="000F3E5D"/>
    <w:rsid w:val="000F3F7F"/>
    <w:rsid w:val="000F4C6E"/>
    <w:rsid w:val="00100272"/>
    <w:rsid w:val="00100B3A"/>
    <w:rsid w:val="00100FF2"/>
    <w:rsid w:val="00101E20"/>
    <w:rsid w:val="00101E33"/>
    <w:rsid w:val="0010246E"/>
    <w:rsid w:val="001025D5"/>
    <w:rsid w:val="00103561"/>
    <w:rsid w:val="00105F46"/>
    <w:rsid w:val="0011022B"/>
    <w:rsid w:val="00111F42"/>
    <w:rsid w:val="001130F2"/>
    <w:rsid w:val="00115121"/>
    <w:rsid w:val="00116508"/>
    <w:rsid w:val="00117992"/>
    <w:rsid w:val="00121A26"/>
    <w:rsid w:val="0012230B"/>
    <w:rsid w:val="001227AF"/>
    <w:rsid w:val="001247A4"/>
    <w:rsid w:val="00124D47"/>
    <w:rsid w:val="001271E3"/>
    <w:rsid w:val="00127872"/>
    <w:rsid w:val="00127DAF"/>
    <w:rsid w:val="001306A8"/>
    <w:rsid w:val="001310EF"/>
    <w:rsid w:val="0013140F"/>
    <w:rsid w:val="00131437"/>
    <w:rsid w:val="00131A12"/>
    <w:rsid w:val="00132081"/>
    <w:rsid w:val="001330A6"/>
    <w:rsid w:val="00133958"/>
    <w:rsid w:val="00135033"/>
    <w:rsid w:val="00135543"/>
    <w:rsid w:val="00135ED9"/>
    <w:rsid w:val="001362D3"/>
    <w:rsid w:val="00137997"/>
    <w:rsid w:val="0014016B"/>
    <w:rsid w:val="00142970"/>
    <w:rsid w:val="00143820"/>
    <w:rsid w:val="00144CB4"/>
    <w:rsid w:val="001457D4"/>
    <w:rsid w:val="00145D69"/>
    <w:rsid w:val="00146294"/>
    <w:rsid w:val="00147742"/>
    <w:rsid w:val="00147E0A"/>
    <w:rsid w:val="00150F28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2F6B"/>
    <w:rsid w:val="00163418"/>
    <w:rsid w:val="00163ABB"/>
    <w:rsid w:val="00163DBA"/>
    <w:rsid w:val="00163DF7"/>
    <w:rsid w:val="0016419D"/>
    <w:rsid w:val="001654C6"/>
    <w:rsid w:val="0016615F"/>
    <w:rsid w:val="00166456"/>
    <w:rsid w:val="00170B5A"/>
    <w:rsid w:val="001728A4"/>
    <w:rsid w:val="00175C1D"/>
    <w:rsid w:val="00177110"/>
    <w:rsid w:val="00177829"/>
    <w:rsid w:val="00177D57"/>
    <w:rsid w:val="00180BD8"/>
    <w:rsid w:val="00181DBE"/>
    <w:rsid w:val="001828BC"/>
    <w:rsid w:val="00186B7F"/>
    <w:rsid w:val="0018711F"/>
    <w:rsid w:val="00191A19"/>
    <w:rsid w:val="00191F86"/>
    <w:rsid w:val="0019338D"/>
    <w:rsid w:val="0019357F"/>
    <w:rsid w:val="00193634"/>
    <w:rsid w:val="001943B9"/>
    <w:rsid w:val="00194785"/>
    <w:rsid w:val="00194D97"/>
    <w:rsid w:val="00194E9D"/>
    <w:rsid w:val="001A0C76"/>
    <w:rsid w:val="001A212D"/>
    <w:rsid w:val="001A2BB8"/>
    <w:rsid w:val="001A3110"/>
    <w:rsid w:val="001A4C21"/>
    <w:rsid w:val="001A5699"/>
    <w:rsid w:val="001A57D8"/>
    <w:rsid w:val="001A61A2"/>
    <w:rsid w:val="001A695B"/>
    <w:rsid w:val="001A71D3"/>
    <w:rsid w:val="001B07D1"/>
    <w:rsid w:val="001B0C31"/>
    <w:rsid w:val="001B1318"/>
    <w:rsid w:val="001B1954"/>
    <w:rsid w:val="001B1A4F"/>
    <w:rsid w:val="001B2640"/>
    <w:rsid w:val="001B2824"/>
    <w:rsid w:val="001B2ED7"/>
    <w:rsid w:val="001B2F43"/>
    <w:rsid w:val="001B43B7"/>
    <w:rsid w:val="001B4805"/>
    <w:rsid w:val="001B4E39"/>
    <w:rsid w:val="001B62C6"/>
    <w:rsid w:val="001B67DE"/>
    <w:rsid w:val="001C1716"/>
    <w:rsid w:val="001C393B"/>
    <w:rsid w:val="001C4137"/>
    <w:rsid w:val="001C41DC"/>
    <w:rsid w:val="001C6872"/>
    <w:rsid w:val="001C690A"/>
    <w:rsid w:val="001C7980"/>
    <w:rsid w:val="001C7B77"/>
    <w:rsid w:val="001D02AA"/>
    <w:rsid w:val="001D0B52"/>
    <w:rsid w:val="001D3481"/>
    <w:rsid w:val="001D4203"/>
    <w:rsid w:val="001D47A6"/>
    <w:rsid w:val="001D625D"/>
    <w:rsid w:val="001D6D5F"/>
    <w:rsid w:val="001E0320"/>
    <w:rsid w:val="001E1342"/>
    <w:rsid w:val="001E1372"/>
    <w:rsid w:val="001E202D"/>
    <w:rsid w:val="001E3B45"/>
    <w:rsid w:val="001E55E7"/>
    <w:rsid w:val="001E56FA"/>
    <w:rsid w:val="001E6C2C"/>
    <w:rsid w:val="001F24F1"/>
    <w:rsid w:val="001F2698"/>
    <w:rsid w:val="001F2C7B"/>
    <w:rsid w:val="001F431D"/>
    <w:rsid w:val="001F4362"/>
    <w:rsid w:val="001F565D"/>
    <w:rsid w:val="001F5BDA"/>
    <w:rsid w:val="001F65F4"/>
    <w:rsid w:val="001F73DA"/>
    <w:rsid w:val="001F7E83"/>
    <w:rsid w:val="001F7EB5"/>
    <w:rsid w:val="0020249F"/>
    <w:rsid w:val="00202DBD"/>
    <w:rsid w:val="00203538"/>
    <w:rsid w:val="00203719"/>
    <w:rsid w:val="00203CD3"/>
    <w:rsid w:val="00204750"/>
    <w:rsid w:val="002050B6"/>
    <w:rsid w:val="0020574A"/>
    <w:rsid w:val="0020634E"/>
    <w:rsid w:val="002063E0"/>
    <w:rsid w:val="00210104"/>
    <w:rsid w:val="00211CBA"/>
    <w:rsid w:val="002136BE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52BD"/>
    <w:rsid w:val="00227ADA"/>
    <w:rsid w:val="002306B1"/>
    <w:rsid w:val="002306F5"/>
    <w:rsid w:val="00230DDA"/>
    <w:rsid w:val="002323DD"/>
    <w:rsid w:val="00232849"/>
    <w:rsid w:val="00232D9F"/>
    <w:rsid w:val="00232FBB"/>
    <w:rsid w:val="00234F4B"/>
    <w:rsid w:val="00235661"/>
    <w:rsid w:val="00235D79"/>
    <w:rsid w:val="002366A6"/>
    <w:rsid w:val="00237AED"/>
    <w:rsid w:val="00237C8D"/>
    <w:rsid w:val="00237D90"/>
    <w:rsid w:val="002422ED"/>
    <w:rsid w:val="00242AD5"/>
    <w:rsid w:val="002436A4"/>
    <w:rsid w:val="00243DF0"/>
    <w:rsid w:val="00244D66"/>
    <w:rsid w:val="00245335"/>
    <w:rsid w:val="0024585D"/>
    <w:rsid w:val="00246F70"/>
    <w:rsid w:val="002472AE"/>
    <w:rsid w:val="00250DD3"/>
    <w:rsid w:val="00251827"/>
    <w:rsid w:val="00252B53"/>
    <w:rsid w:val="00252C82"/>
    <w:rsid w:val="002531F1"/>
    <w:rsid w:val="002544F9"/>
    <w:rsid w:val="0025532A"/>
    <w:rsid w:val="002567B6"/>
    <w:rsid w:val="00257A45"/>
    <w:rsid w:val="00260CEB"/>
    <w:rsid w:val="00262B3F"/>
    <w:rsid w:val="00262E0C"/>
    <w:rsid w:val="00263785"/>
    <w:rsid w:val="002637DC"/>
    <w:rsid w:val="002641E9"/>
    <w:rsid w:val="00264BE0"/>
    <w:rsid w:val="00266825"/>
    <w:rsid w:val="002674D6"/>
    <w:rsid w:val="0027132D"/>
    <w:rsid w:val="00272763"/>
    <w:rsid w:val="002728D9"/>
    <w:rsid w:val="00272C47"/>
    <w:rsid w:val="00272E5E"/>
    <w:rsid w:val="00273D78"/>
    <w:rsid w:val="00275024"/>
    <w:rsid w:val="00275077"/>
    <w:rsid w:val="002761BE"/>
    <w:rsid w:val="0027790F"/>
    <w:rsid w:val="00277D3E"/>
    <w:rsid w:val="00280500"/>
    <w:rsid w:val="00280B0C"/>
    <w:rsid w:val="00281228"/>
    <w:rsid w:val="002814E6"/>
    <w:rsid w:val="00281BCB"/>
    <w:rsid w:val="00281E3A"/>
    <w:rsid w:val="00284B5B"/>
    <w:rsid w:val="002856CB"/>
    <w:rsid w:val="0028700B"/>
    <w:rsid w:val="0028781F"/>
    <w:rsid w:val="0029001A"/>
    <w:rsid w:val="00290391"/>
    <w:rsid w:val="002908D2"/>
    <w:rsid w:val="002916DA"/>
    <w:rsid w:val="00291743"/>
    <w:rsid w:val="00293449"/>
    <w:rsid w:val="00295A06"/>
    <w:rsid w:val="002961D8"/>
    <w:rsid w:val="002973B9"/>
    <w:rsid w:val="00297886"/>
    <w:rsid w:val="002A09C3"/>
    <w:rsid w:val="002A0F6F"/>
    <w:rsid w:val="002A2E2C"/>
    <w:rsid w:val="002A3267"/>
    <w:rsid w:val="002A5149"/>
    <w:rsid w:val="002A61AF"/>
    <w:rsid w:val="002A62CA"/>
    <w:rsid w:val="002A78D0"/>
    <w:rsid w:val="002A7BE6"/>
    <w:rsid w:val="002B0856"/>
    <w:rsid w:val="002B10AA"/>
    <w:rsid w:val="002B48AE"/>
    <w:rsid w:val="002B49CA"/>
    <w:rsid w:val="002B5201"/>
    <w:rsid w:val="002B63DD"/>
    <w:rsid w:val="002C0CD6"/>
    <w:rsid w:val="002C2B5C"/>
    <w:rsid w:val="002C3D6E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B17"/>
    <w:rsid w:val="002D3D07"/>
    <w:rsid w:val="002D5772"/>
    <w:rsid w:val="002D57B6"/>
    <w:rsid w:val="002D5B44"/>
    <w:rsid w:val="002E01A9"/>
    <w:rsid w:val="002E06B1"/>
    <w:rsid w:val="002E0F4F"/>
    <w:rsid w:val="002E18BD"/>
    <w:rsid w:val="002E238B"/>
    <w:rsid w:val="002E4865"/>
    <w:rsid w:val="002E5481"/>
    <w:rsid w:val="002E5B8B"/>
    <w:rsid w:val="002E713C"/>
    <w:rsid w:val="002F1FED"/>
    <w:rsid w:val="002F3131"/>
    <w:rsid w:val="002F3C4A"/>
    <w:rsid w:val="002F42F1"/>
    <w:rsid w:val="002F47A0"/>
    <w:rsid w:val="002F6FBD"/>
    <w:rsid w:val="00302AB1"/>
    <w:rsid w:val="003041C8"/>
    <w:rsid w:val="003045FF"/>
    <w:rsid w:val="00304973"/>
    <w:rsid w:val="00306FD2"/>
    <w:rsid w:val="003075DB"/>
    <w:rsid w:val="003101DA"/>
    <w:rsid w:val="003102C5"/>
    <w:rsid w:val="003102D0"/>
    <w:rsid w:val="00311EA2"/>
    <w:rsid w:val="00312318"/>
    <w:rsid w:val="00314150"/>
    <w:rsid w:val="0031564D"/>
    <w:rsid w:val="00320226"/>
    <w:rsid w:val="003206CA"/>
    <w:rsid w:val="0032172C"/>
    <w:rsid w:val="003245E2"/>
    <w:rsid w:val="003273D4"/>
    <w:rsid w:val="00327902"/>
    <w:rsid w:val="00327D9A"/>
    <w:rsid w:val="00330B7E"/>
    <w:rsid w:val="0033286A"/>
    <w:rsid w:val="00333081"/>
    <w:rsid w:val="00333839"/>
    <w:rsid w:val="003338C4"/>
    <w:rsid w:val="0033407A"/>
    <w:rsid w:val="00334F7A"/>
    <w:rsid w:val="00335B67"/>
    <w:rsid w:val="00341599"/>
    <w:rsid w:val="00342883"/>
    <w:rsid w:val="00342EA8"/>
    <w:rsid w:val="00343109"/>
    <w:rsid w:val="0034506D"/>
    <w:rsid w:val="003478CB"/>
    <w:rsid w:val="00347991"/>
    <w:rsid w:val="00350990"/>
    <w:rsid w:val="00350EE1"/>
    <w:rsid w:val="003517FB"/>
    <w:rsid w:val="0035272E"/>
    <w:rsid w:val="00352E98"/>
    <w:rsid w:val="00354256"/>
    <w:rsid w:val="0035499C"/>
    <w:rsid w:val="00356347"/>
    <w:rsid w:val="0035649A"/>
    <w:rsid w:val="0035664C"/>
    <w:rsid w:val="003570EC"/>
    <w:rsid w:val="003576C1"/>
    <w:rsid w:val="003576C3"/>
    <w:rsid w:val="003579DB"/>
    <w:rsid w:val="00361074"/>
    <w:rsid w:val="003628B9"/>
    <w:rsid w:val="003628FC"/>
    <w:rsid w:val="0036476A"/>
    <w:rsid w:val="00365729"/>
    <w:rsid w:val="00367E6B"/>
    <w:rsid w:val="00367ED5"/>
    <w:rsid w:val="00371C64"/>
    <w:rsid w:val="00372F30"/>
    <w:rsid w:val="00373962"/>
    <w:rsid w:val="0037461C"/>
    <w:rsid w:val="00376BCF"/>
    <w:rsid w:val="00376EEB"/>
    <w:rsid w:val="00380D60"/>
    <w:rsid w:val="00380DDF"/>
    <w:rsid w:val="00381BBE"/>
    <w:rsid w:val="00383500"/>
    <w:rsid w:val="003838F9"/>
    <w:rsid w:val="00383A60"/>
    <w:rsid w:val="00384414"/>
    <w:rsid w:val="003859CB"/>
    <w:rsid w:val="00385FF3"/>
    <w:rsid w:val="00386A0B"/>
    <w:rsid w:val="0039129D"/>
    <w:rsid w:val="003913D7"/>
    <w:rsid w:val="003917FA"/>
    <w:rsid w:val="003928AF"/>
    <w:rsid w:val="003928B3"/>
    <w:rsid w:val="00392D80"/>
    <w:rsid w:val="0039484D"/>
    <w:rsid w:val="00395D08"/>
    <w:rsid w:val="00395FB5"/>
    <w:rsid w:val="0039620E"/>
    <w:rsid w:val="00396B9E"/>
    <w:rsid w:val="0039724B"/>
    <w:rsid w:val="003A0435"/>
    <w:rsid w:val="003A0609"/>
    <w:rsid w:val="003A09F5"/>
    <w:rsid w:val="003A10DE"/>
    <w:rsid w:val="003A1752"/>
    <w:rsid w:val="003A1BE5"/>
    <w:rsid w:val="003A3F1A"/>
    <w:rsid w:val="003A560D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2D39"/>
    <w:rsid w:val="003C338D"/>
    <w:rsid w:val="003C4C89"/>
    <w:rsid w:val="003C7179"/>
    <w:rsid w:val="003C7430"/>
    <w:rsid w:val="003D1071"/>
    <w:rsid w:val="003D16B8"/>
    <w:rsid w:val="003D1D79"/>
    <w:rsid w:val="003D2B3B"/>
    <w:rsid w:val="003D3DB5"/>
    <w:rsid w:val="003D4C29"/>
    <w:rsid w:val="003D5CE5"/>
    <w:rsid w:val="003D5F49"/>
    <w:rsid w:val="003D6D88"/>
    <w:rsid w:val="003D70BE"/>
    <w:rsid w:val="003E2A2D"/>
    <w:rsid w:val="003E2DB7"/>
    <w:rsid w:val="003E398C"/>
    <w:rsid w:val="003E3EF2"/>
    <w:rsid w:val="003E4468"/>
    <w:rsid w:val="003E46F8"/>
    <w:rsid w:val="003E6CC8"/>
    <w:rsid w:val="003F012D"/>
    <w:rsid w:val="003F0BC5"/>
    <w:rsid w:val="003F1656"/>
    <w:rsid w:val="003F1AA9"/>
    <w:rsid w:val="003F1D8A"/>
    <w:rsid w:val="003F2C80"/>
    <w:rsid w:val="003F31CD"/>
    <w:rsid w:val="003F3550"/>
    <w:rsid w:val="003F360F"/>
    <w:rsid w:val="003F4FE4"/>
    <w:rsid w:val="003F5799"/>
    <w:rsid w:val="003F5E1D"/>
    <w:rsid w:val="0040034B"/>
    <w:rsid w:val="0040079D"/>
    <w:rsid w:val="0040130A"/>
    <w:rsid w:val="00402718"/>
    <w:rsid w:val="0040397A"/>
    <w:rsid w:val="004042E4"/>
    <w:rsid w:val="0041066A"/>
    <w:rsid w:val="0041069B"/>
    <w:rsid w:val="00410E8D"/>
    <w:rsid w:val="00412D96"/>
    <w:rsid w:val="00413192"/>
    <w:rsid w:val="00413EE5"/>
    <w:rsid w:val="00414891"/>
    <w:rsid w:val="00415963"/>
    <w:rsid w:val="00416E42"/>
    <w:rsid w:val="0041764F"/>
    <w:rsid w:val="00417ADE"/>
    <w:rsid w:val="00417C85"/>
    <w:rsid w:val="0042044B"/>
    <w:rsid w:val="004206AE"/>
    <w:rsid w:val="004206EA"/>
    <w:rsid w:val="00420DBC"/>
    <w:rsid w:val="00422493"/>
    <w:rsid w:val="0042277B"/>
    <w:rsid w:val="00422E62"/>
    <w:rsid w:val="004241FE"/>
    <w:rsid w:val="00424788"/>
    <w:rsid w:val="004247C4"/>
    <w:rsid w:val="004263B2"/>
    <w:rsid w:val="004265B3"/>
    <w:rsid w:val="00427154"/>
    <w:rsid w:val="004277AB"/>
    <w:rsid w:val="00427C4A"/>
    <w:rsid w:val="004304F3"/>
    <w:rsid w:val="00431BB8"/>
    <w:rsid w:val="00432A23"/>
    <w:rsid w:val="00432C2D"/>
    <w:rsid w:val="0043369E"/>
    <w:rsid w:val="004336D5"/>
    <w:rsid w:val="004347F0"/>
    <w:rsid w:val="00435500"/>
    <w:rsid w:val="00436A7A"/>
    <w:rsid w:val="004370BD"/>
    <w:rsid w:val="00437BC6"/>
    <w:rsid w:val="00437D7A"/>
    <w:rsid w:val="0044099B"/>
    <w:rsid w:val="00441A94"/>
    <w:rsid w:val="00442E74"/>
    <w:rsid w:val="00443649"/>
    <w:rsid w:val="00443C18"/>
    <w:rsid w:val="00443F1D"/>
    <w:rsid w:val="0044401D"/>
    <w:rsid w:val="00444B29"/>
    <w:rsid w:val="00444FEC"/>
    <w:rsid w:val="00445CD0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3350"/>
    <w:rsid w:val="004548E0"/>
    <w:rsid w:val="00454986"/>
    <w:rsid w:val="00454E18"/>
    <w:rsid w:val="00456FFD"/>
    <w:rsid w:val="00457821"/>
    <w:rsid w:val="00457BB5"/>
    <w:rsid w:val="00460712"/>
    <w:rsid w:val="00460AEF"/>
    <w:rsid w:val="00461E4D"/>
    <w:rsid w:val="00462333"/>
    <w:rsid w:val="00462A3A"/>
    <w:rsid w:val="0046489C"/>
    <w:rsid w:val="0046557B"/>
    <w:rsid w:val="0046627C"/>
    <w:rsid w:val="00471750"/>
    <w:rsid w:val="004737FD"/>
    <w:rsid w:val="00474F38"/>
    <w:rsid w:val="00476136"/>
    <w:rsid w:val="00476858"/>
    <w:rsid w:val="00476F19"/>
    <w:rsid w:val="00480057"/>
    <w:rsid w:val="00482418"/>
    <w:rsid w:val="004826FD"/>
    <w:rsid w:val="0048441F"/>
    <w:rsid w:val="00484746"/>
    <w:rsid w:val="00485785"/>
    <w:rsid w:val="00486CC5"/>
    <w:rsid w:val="0048766E"/>
    <w:rsid w:val="004900B5"/>
    <w:rsid w:val="0049052A"/>
    <w:rsid w:val="00491F89"/>
    <w:rsid w:val="00492359"/>
    <w:rsid w:val="00493123"/>
    <w:rsid w:val="00495DC5"/>
    <w:rsid w:val="00496658"/>
    <w:rsid w:val="0049724C"/>
    <w:rsid w:val="00497AB5"/>
    <w:rsid w:val="00497DB8"/>
    <w:rsid w:val="004A1EF8"/>
    <w:rsid w:val="004A2429"/>
    <w:rsid w:val="004A2485"/>
    <w:rsid w:val="004A264C"/>
    <w:rsid w:val="004A2A0C"/>
    <w:rsid w:val="004A2D35"/>
    <w:rsid w:val="004A32A4"/>
    <w:rsid w:val="004A3556"/>
    <w:rsid w:val="004A3557"/>
    <w:rsid w:val="004A4795"/>
    <w:rsid w:val="004A4B6C"/>
    <w:rsid w:val="004A6119"/>
    <w:rsid w:val="004A6842"/>
    <w:rsid w:val="004B0216"/>
    <w:rsid w:val="004B08CD"/>
    <w:rsid w:val="004B112F"/>
    <w:rsid w:val="004B12BD"/>
    <w:rsid w:val="004B1425"/>
    <w:rsid w:val="004B275D"/>
    <w:rsid w:val="004B2FCA"/>
    <w:rsid w:val="004B38E5"/>
    <w:rsid w:val="004B4632"/>
    <w:rsid w:val="004B5DF0"/>
    <w:rsid w:val="004B6257"/>
    <w:rsid w:val="004B6451"/>
    <w:rsid w:val="004B7009"/>
    <w:rsid w:val="004B7251"/>
    <w:rsid w:val="004B7262"/>
    <w:rsid w:val="004B72FD"/>
    <w:rsid w:val="004C1658"/>
    <w:rsid w:val="004C1FB0"/>
    <w:rsid w:val="004C2AA8"/>
    <w:rsid w:val="004C431E"/>
    <w:rsid w:val="004C550E"/>
    <w:rsid w:val="004C61A4"/>
    <w:rsid w:val="004C6624"/>
    <w:rsid w:val="004C67DA"/>
    <w:rsid w:val="004C7E94"/>
    <w:rsid w:val="004D0602"/>
    <w:rsid w:val="004D1724"/>
    <w:rsid w:val="004D1F63"/>
    <w:rsid w:val="004D2215"/>
    <w:rsid w:val="004D2976"/>
    <w:rsid w:val="004D326A"/>
    <w:rsid w:val="004D35BF"/>
    <w:rsid w:val="004D39F9"/>
    <w:rsid w:val="004D4F42"/>
    <w:rsid w:val="004D609C"/>
    <w:rsid w:val="004D7199"/>
    <w:rsid w:val="004D7720"/>
    <w:rsid w:val="004D7E6E"/>
    <w:rsid w:val="004E07D9"/>
    <w:rsid w:val="004E1AE5"/>
    <w:rsid w:val="004E58FB"/>
    <w:rsid w:val="004E5B44"/>
    <w:rsid w:val="004E63C9"/>
    <w:rsid w:val="004E6B47"/>
    <w:rsid w:val="004F13FD"/>
    <w:rsid w:val="004F179B"/>
    <w:rsid w:val="004F1FB5"/>
    <w:rsid w:val="004F37E0"/>
    <w:rsid w:val="004F3E08"/>
    <w:rsid w:val="004F4E51"/>
    <w:rsid w:val="004F5028"/>
    <w:rsid w:val="0050042B"/>
    <w:rsid w:val="005010D2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2AB7"/>
    <w:rsid w:val="00512FC7"/>
    <w:rsid w:val="0051381F"/>
    <w:rsid w:val="00513DE1"/>
    <w:rsid w:val="00515299"/>
    <w:rsid w:val="005168FD"/>
    <w:rsid w:val="00523742"/>
    <w:rsid w:val="005255DD"/>
    <w:rsid w:val="00525811"/>
    <w:rsid w:val="00525A22"/>
    <w:rsid w:val="00525BE2"/>
    <w:rsid w:val="00526E9F"/>
    <w:rsid w:val="00531D67"/>
    <w:rsid w:val="005321E9"/>
    <w:rsid w:val="005348F7"/>
    <w:rsid w:val="00535967"/>
    <w:rsid w:val="00535FC0"/>
    <w:rsid w:val="00537750"/>
    <w:rsid w:val="00537BB4"/>
    <w:rsid w:val="00540DD8"/>
    <w:rsid w:val="00541E24"/>
    <w:rsid w:val="0054220B"/>
    <w:rsid w:val="00542A61"/>
    <w:rsid w:val="00542B4C"/>
    <w:rsid w:val="005430F1"/>
    <w:rsid w:val="005446F3"/>
    <w:rsid w:val="00544DC5"/>
    <w:rsid w:val="0054583C"/>
    <w:rsid w:val="005458B3"/>
    <w:rsid w:val="00546F89"/>
    <w:rsid w:val="00550BB3"/>
    <w:rsid w:val="00550CC2"/>
    <w:rsid w:val="005513C4"/>
    <w:rsid w:val="00551E55"/>
    <w:rsid w:val="0055230F"/>
    <w:rsid w:val="005530EE"/>
    <w:rsid w:val="005547D6"/>
    <w:rsid w:val="0055680E"/>
    <w:rsid w:val="0055797A"/>
    <w:rsid w:val="005611C4"/>
    <w:rsid w:val="005621BA"/>
    <w:rsid w:val="00562982"/>
    <w:rsid w:val="00563203"/>
    <w:rsid w:val="00563D5D"/>
    <w:rsid w:val="00564769"/>
    <w:rsid w:val="00564E86"/>
    <w:rsid w:val="0056555E"/>
    <w:rsid w:val="005659B9"/>
    <w:rsid w:val="00566981"/>
    <w:rsid w:val="00566ACE"/>
    <w:rsid w:val="00574487"/>
    <w:rsid w:val="00575907"/>
    <w:rsid w:val="00575D0D"/>
    <w:rsid w:val="00577F25"/>
    <w:rsid w:val="005803BB"/>
    <w:rsid w:val="0058164A"/>
    <w:rsid w:val="00582364"/>
    <w:rsid w:val="005823AD"/>
    <w:rsid w:val="00582C7E"/>
    <w:rsid w:val="00583E4A"/>
    <w:rsid w:val="00584745"/>
    <w:rsid w:val="00586094"/>
    <w:rsid w:val="00586A00"/>
    <w:rsid w:val="005874B9"/>
    <w:rsid w:val="00587A44"/>
    <w:rsid w:val="0059037D"/>
    <w:rsid w:val="005969B2"/>
    <w:rsid w:val="0059793F"/>
    <w:rsid w:val="005A128E"/>
    <w:rsid w:val="005A1AF9"/>
    <w:rsid w:val="005A23E1"/>
    <w:rsid w:val="005A280B"/>
    <w:rsid w:val="005A2B62"/>
    <w:rsid w:val="005A2E40"/>
    <w:rsid w:val="005A3861"/>
    <w:rsid w:val="005A39C2"/>
    <w:rsid w:val="005A4CA2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14D"/>
    <w:rsid w:val="005D0CF2"/>
    <w:rsid w:val="005D0F39"/>
    <w:rsid w:val="005D2BFD"/>
    <w:rsid w:val="005D359C"/>
    <w:rsid w:val="005D3A15"/>
    <w:rsid w:val="005D53ED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25F4"/>
    <w:rsid w:val="005E2F55"/>
    <w:rsid w:val="005E30D1"/>
    <w:rsid w:val="005E437B"/>
    <w:rsid w:val="005E560A"/>
    <w:rsid w:val="005E5872"/>
    <w:rsid w:val="005E5FFE"/>
    <w:rsid w:val="005E6A3D"/>
    <w:rsid w:val="005E6EC3"/>
    <w:rsid w:val="005E7835"/>
    <w:rsid w:val="005F07AE"/>
    <w:rsid w:val="005F1A60"/>
    <w:rsid w:val="005F1CC2"/>
    <w:rsid w:val="005F1D0B"/>
    <w:rsid w:val="005F2874"/>
    <w:rsid w:val="005F394A"/>
    <w:rsid w:val="005F5F2A"/>
    <w:rsid w:val="005F64E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FE6"/>
    <w:rsid w:val="006052A1"/>
    <w:rsid w:val="00606B97"/>
    <w:rsid w:val="00610051"/>
    <w:rsid w:val="006107EA"/>
    <w:rsid w:val="006114F3"/>
    <w:rsid w:val="00611526"/>
    <w:rsid w:val="00611771"/>
    <w:rsid w:val="006126E7"/>
    <w:rsid w:val="00612D40"/>
    <w:rsid w:val="006142E4"/>
    <w:rsid w:val="00614347"/>
    <w:rsid w:val="00615580"/>
    <w:rsid w:val="00615981"/>
    <w:rsid w:val="00615C09"/>
    <w:rsid w:val="00616D42"/>
    <w:rsid w:val="006170C6"/>
    <w:rsid w:val="006212A8"/>
    <w:rsid w:val="00621467"/>
    <w:rsid w:val="00621B53"/>
    <w:rsid w:val="00622FE2"/>
    <w:rsid w:val="0062348C"/>
    <w:rsid w:val="0062457A"/>
    <w:rsid w:val="00624BDD"/>
    <w:rsid w:val="00624FD7"/>
    <w:rsid w:val="00624FEB"/>
    <w:rsid w:val="006252DD"/>
    <w:rsid w:val="006274FF"/>
    <w:rsid w:val="00631258"/>
    <w:rsid w:val="00631801"/>
    <w:rsid w:val="00631FB6"/>
    <w:rsid w:val="0063319D"/>
    <w:rsid w:val="00633432"/>
    <w:rsid w:val="00633CCB"/>
    <w:rsid w:val="006346FF"/>
    <w:rsid w:val="00634D67"/>
    <w:rsid w:val="00636D02"/>
    <w:rsid w:val="00636F52"/>
    <w:rsid w:val="00637F55"/>
    <w:rsid w:val="00641EAB"/>
    <w:rsid w:val="00641F96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66B7"/>
    <w:rsid w:val="00657A73"/>
    <w:rsid w:val="00657C37"/>
    <w:rsid w:val="006602BB"/>
    <w:rsid w:val="00661C0A"/>
    <w:rsid w:val="00661F75"/>
    <w:rsid w:val="00670D13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97F"/>
    <w:rsid w:val="006833CC"/>
    <w:rsid w:val="0068350D"/>
    <w:rsid w:val="00683A61"/>
    <w:rsid w:val="00684589"/>
    <w:rsid w:val="00684A88"/>
    <w:rsid w:val="00684B1E"/>
    <w:rsid w:val="00686427"/>
    <w:rsid w:val="00686971"/>
    <w:rsid w:val="00687E74"/>
    <w:rsid w:val="0069176D"/>
    <w:rsid w:val="00692791"/>
    <w:rsid w:val="006929A8"/>
    <w:rsid w:val="00692C2F"/>
    <w:rsid w:val="0069323C"/>
    <w:rsid w:val="00693619"/>
    <w:rsid w:val="00694B12"/>
    <w:rsid w:val="00695205"/>
    <w:rsid w:val="00695C80"/>
    <w:rsid w:val="00696372"/>
    <w:rsid w:val="00697ABC"/>
    <w:rsid w:val="006A0A2F"/>
    <w:rsid w:val="006A10B4"/>
    <w:rsid w:val="006A1579"/>
    <w:rsid w:val="006A1626"/>
    <w:rsid w:val="006A1D28"/>
    <w:rsid w:val="006A3421"/>
    <w:rsid w:val="006A3BD3"/>
    <w:rsid w:val="006A493A"/>
    <w:rsid w:val="006A5E1A"/>
    <w:rsid w:val="006A6157"/>
    <w:rsid w:val="006A6B35"/>
    <w:rsid w:val="006A6E94"/>
    <w:rsid w:val="006A73B4"/>
    <w:rsid w:val="006A767A"/>
    <w:rsid w:val="006A7FC3"/>
    <w:rsid w:val="006B16D2"/>
    <w:rsid w:val="006B1CEB"/>
    <w:rsid w:val="006B3AEF"/>
    <w:rsid w:val="006B4EF7"/>
    <w:rsid w:val="006B59EE"/>
    <w:rsid w:val="006B6C01"/>
    <w:rsid w:val="006B6ED6"/>
    <w:rsid w:val="006B7F3C"/>
    <w:rsid w:val="006B7FB7"/>
    <w:rsid w:val="006C0D48"/>
    <w:rsid w:val="006C15C7"/>
    <w:rsid w:val="006C1BC8"/>
    <w:rsid w:val="006C1BFD"/>
    <w:rsid w:val="006C1FCA"/>
    <w:rsid w:val="006C281E"/>
    <w:rsid w:val="006C321F"/>
    <w:rsid w:val="006C364C"/>
    <w:rsid w:val="006C4404"/>
    <w:rsid w:val="006C4B37"/>
    <w:rsid w:val="006C555B"/>
    <w:rsid w:val="006D07BD"/>
    <w:rsid w:val="006D24FA"/>
    <w:rsid w:val="006D2A85"/>
    <w:rsid w:val="006D42C1"/>
    <w:rsid w:val="006D4522"/>
    <w:rsid w:val="006E00EF"/>
    <w:rsid w:val="006E0698"/>
    <w:rsid w:val="006E1A78"/>
    <w:rsid w:val="006E2674"/>
    <w:rsid w:val="006E508D"/>
    <w:rsid w:val="006E518A"/>
    <w:rsid w:val="006E52C7"/>
    <w:rsid w:val="006E53A1"/>
    <w:rsid w:val="006E5EF3"/>
    <w:rsid w:val="006E681C"/>
    <w:rsid w:val="006E69C5"/>
    <w:rsid w:val="006E7261"/>
    <w:rsid w:val="006F1BB7"/>
    <w:rsid w:val="006F1F5C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122C"/>
    <w:rsid w:val="00702277"/>
    <w:rsid w:val="00703212"/>
    <w:rsid w:val="007034B2"/>
    <w:rsid w:val="00704701"/>
    <w:rsid w:val="007058DB"/>
    <w:rsid w:val="00705FD7"/>
    <w:rsid w:val="0070658C"/>
    <w:rsid w:val="00706612"/>
    <w:rsid w:val="00706EAE"/>
    <w:rsid w:val="00707074"/>
    <w:rsid w:val="0071068B"/>
    <w:rsid w:val="00710861"/>
    <w:rsid w:val="00710922"/>
    <w:rsid w:val="00710FDC"/>
    <w:rsid w:val="00711C79"/>
    <w:rsid w:val="00711EF5"/>
    <w:rsid w:val="00714266"/>
    <w:rsid w:val="00714584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219E"/>
    <w:rsid w:val="0074297C"/>
    <w:rsid w:val="00742AD5"/>
    <w:rsid w:val="00744854"/>
    <w:rsid w:val="00745727"/>
    <w:rsid w:val="00745E76"/>
    <w:rsid w:val="007508DA"/>
    <w:rsid w:val="00751BBE"/>
    <w:rsid w:val="00753C06"/>
    <w:rsid w:val="0075401E"/>
    <w:rsid w:val="007544DF"/>
    <w:rsid w:val="00754679"/>
    <w:rsid w:val="00755437"/>
    <w:rsid w:val="00756630"/>
    <w:rsid w:val="0075695D"/>
    <w:rsid w:val="0075713D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70C8A"/>
    <w:rsid w:val="00772A58"/>
    <w:rsid w:val="0077345B"/>
    <w:rsid w:val="00774254"/>
    <w:rsid w:val="00776345"/>
    <w:rsid w:val="00776CD2"/>
    <w:rsid w:val="00777048"/>
    <w:rsid w:val="0078004F"/>
    <w:rsid w:val="00780243"/>
    <w:rsid w:val="00781849"/>
    <w:rsid w:val="00781B12"/>
    <w:rsid w:val="0078260F"/>
    <w:rsid w:val="0078283A"/>
    <w:rsid w:val="007828AB"/>
    <w:rsid w:val="0078307B"/>
    <w:rsid w:val="007846D3"/>
    <w:rsid w:val="00784CE2"/>
    <w:rsid w:val="00786726"/>
    <w:rsid w:val="00787FEE"/>
    <w:rsid w:val="0079000D"/>
    <w:rsid w:val="00790D4D"/>
    <w:rsid w:val="00791210"/>
    <w:rsid w:val="007921C7"/>
    <w:rsid w:val="007928C1"/>
    <w:rsid w:val="00792FD9"/>
    <w:rsid w:val="007940F9"/>
    <w:rsid w:val="00794B43"/>
    <w:rsid w:val="007962EF"/>
    <w:rsid w:val="00797925"/>
    <w:rsid w:val="007A0D87"/>
    <w:rsid w:val="007A11B5"/>
    <w:rsid w:val="007A2EB1"/>
    <w:rsid w:val="007A3225"/>
    <w:rsid w:val="007A339B"/>
    <w:rsid w:val="007A4113"/>
    <w:rsid w:val="007A46E5"/>
    <w:rsid w:val="007A5A3A"/>
    <w:rsid w:val="007B083B"/>
    <w:rsid w:val="007B0953"/>
    <w:rsid w:val="007B15E1"/>
    <w:rsid w:val="007B2801"/>
    <w:rsid w:val="007B2BE1"/>
    <w:rsid w:val="007B2D34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547"/>
    <w:rsid w:val="007C4F7C"/>
    <w:rsid w:val="007C717A"/>
    <w:rsid w:val="007C7399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1AE7"/>
    <w:rsid w:val="007E228E"/>
    <w:rsid w:val="007E4113"/>
    <w:rsid w:val="007E49AA"/>
    <w:rsid w:val="007E5E90"/>
    <w:rsid w:val="007E6629"/>
    <w:rsid w:val="007F2866"/>
    <w:rsid w:val="007F29E2"/>
    <w:rsid w:val="007F43F4"/>
    <w:rsid w:val="007F467D"/>
    <w:rsid w:val="007F4DA8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4C76"/>
    <w:rsid w:val="0080502C"/>
    <w:rsid w:val="00805E7D"/>
    <w:rsid w:val="008061DD"/>
    <w:rsid w:val="00806E9C"/>
    <w:rsid w:val="00807B55"/>
    <w:rsid w:val="00812050"/>
    <w:rsid w:val="008122BB"/>
    <w:rsid w:val="008152C2"/>
    <w:rsid w:val="00815DB8"/>
    <w:rsid w:val="00816C23"/>
    <w:rsid w:val="00817A26"/>
    <w:rsid w:val="008203C8"/>
    <w:rsid w:val="00820A2D"/>
    <w:rsid w:val="00820BC8"/>
    <w:rsid w:val="008223EB"/>
    <w:rsid w:val="00822B6B"/>
    <w:rsid w:val="0082445E"/>
    <w:rsid w:val="0082508E"/>
    <w:rsid w:val="008250A6"/>
    <w:rsid w:val="008255C6"/>
    <w:rsid w:val="008257A7"/>
    <w:rsid w:val="00826861"/>
    <w:rsid w:val="0082789D"/>
    <w:rsid w:val="008300F9"/>
    <w:rsid w:val="00834CB3"/>
    <w:rsid w:val="00835052"/>
    <w:rsid w:val="008357E1"/>
    <w:rsid w:val="00835AA1"/>
    <w:rsid w:val="00836B94"/>
    <w:rsid w:val="00837219"/>
    <w:rsid w:val="00840563"/>
    <w:rsid w:val="00841468"/>
    <w:rsid w:val="00842556"/>
    <w:rsid w:val="00845488"/>
    <w:rsid w:val="008468B5"/>
    <w:rsid w:val="00847078"/>
    <w:rsid w:val="00850AC6"/>
    <w:rsid w:val="0085126F"/>
    <w:rsid w:val="00851483"/>
    <w:rsid w:val="008529CC"/>
    <w:rsid w:val="00852C23"/>
    <w:rsid w:val="00855A9C"/>
    <w:rsid w:val="00856155"/>
    <w:rsid w:val="00856AE4"/>
    <w:rsid w:val="00856ECB"/>
    <w:rsid w:val="00857146"/>
    <w:rsid w:val="008610A7"/>
    <w:rsid w:val="0086253E"/>
    <w:rsid w:val="00867421"/>
    <w:rsid w:val="008675D8"/>
    <w:rsid w:val="00867C33"/>
    <w:rsid w:val="00871231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86DD5"/>
    <w:rsid w:val="008914EC"/>
    <w:rsid w:val="008916B1"/>
    <w:rsid w:val="00893C41"/>
    <w:rsid w:val="0089462C"/>
    <w:rsid w:val="008951B2"/>
    <w:rsid w:val="00895670"/>
    <w:rsid w:val="00895D79"/>
    <w:rsid w:val="00896191"/>
    <w:rsid w:val="008A1C92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2B1F"/>
    <w:rsid w:val="008B3436"/>
    <w:rsid w:val="008B356E"/>
    <w:rsid w:val="008B44BE"/>
    <w:rsid w:val="008B4B9D"/>
    <w:rsid w:val="008B5192"/>
    <w:rsid w:val="008C060F"/>
    <w:rsid w:val="008C0773"/>
    <w:rsid w:val="008C0FF9"/>
    <w:rsid w:val="008C4DC2"/>
    <w:rsid w:val="008C4E28"/>
    <w:rsid w:val="008C664F"/>
    <w:rsid w:val="008C68A2"/>
    <w:rsid w:val="008C6DF1"/>
    <w:rsid w:val="008C74EE"/>
    <w:rsid w:val="008C775B"/>
    <w:rsid w:val="008C7FD4"/>
    <w:rsid w:val="008D08EF"/>
    <w:rsid w:val="008D1287"/>
    <w:rsid w:val="008D1A56"/>
    <w:rsid w:val="008D2023"/>
    <w:rsid w:val="008D3373"/>
    <w:rsid w:val="008D5D4E"/>
    <w:rsid w:val="008D5F05"/>
    <w:rsid w:val="008D6494"/>
    <w:rsid w:val="008E0F4B"/>
    <w:rsid w:val="008E2171"/>
    <w:rsid w:val="008E234B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47CE"/>
    <w:rsid w:val="009055C2"/>
    <w:rsid w:val="009057B9"/>
    <w:rsid w:val="0090580C"/>
    <w:rsid w:val="009132C9"/>
    <w:rsid w:val="00914495"/>
    <w:rsid w:val="00915489"/>
    <w:rsid w:val="009165DD"/>
    <w:rsid w:val="00917AF6"/>
    <w:rsid w:val="009220E2"/>
    <w:rsid w:val="00924784"/>
    <w:rsid w:val="00924F23"/>
    <w:rsid w:val="00925176"/>
    <w:rsid w:val="00925A6E"/>
    <w:rsid w:val="00927241"/>
    <w:rsid w:val="00927826"/>
    <w:rsid w:val="00927BA6"/>
    <w:rsid w:val="00930E14"/>
    <w:rsid w:val="009319F8"/>
    <w:rsid w:val="0093219D"/>
    <w:rsid w:val="00932D19"/>
    <w:rsid w:val="00933CFF"/>
    <w:rsid w:val="00935415"/>
    <w:rsid w:val="00936D30"/>
    <w:rsid w:val="00937170"/>
    <w:rsid w:val="00937363"/>
    <w:rsid w:val="00940A68"/>
    <w:rsid w:val="00941ED4"/>
    <w:rsid w:val="00941F5A"/>
    <w:rsid w:val="00944090"/>
    <w:rsid w:val="009444CB"/>
    <w:rsid w:val="0094619D"/>
    <w:rsid w:val="009464E4"/>
    <w:rsid w:val="00947246"/>
    <w:rsid w:val="00947C3F"/>
    <w:rsid w:val="00950E0B"/>
    <w:rsid w:val="009530F4"/>
    <w:rsid w:val="00953188"/>
    <w:rsid w:val="0095337A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0FA"/>
    <w:rsid w:val="0096160A"/>
    <w:rsid w:val="0096179B"/>
    <w:rsid w:val="00961A2E"/>
    <w:rsid w:val="00962377"/>
    <w:rsid w:val="00962BCD"/>
    <w:rsid w:val="00962F26"/>
    <w:rsid w:val="00962F48"/>
    <w:rsid w:val="00963126"/>
    <w:rsid w:val="0096342F"/>
    <w:rsid w:val="00964099"/>
    <w:rsid w:val="009640B5"/>
    <w:rsid w:val="00965911"/>
    <w:rsid w:val="009667EF"/>
    <w:rsid w:val="00967553"/>
    <w:rsid w:val="009676B2"/>
    <w:rsid w:val="009679DD"/>
    <w:rsid w:val="00967E32"/>
    <w:rsid w:val="009743EE"/>
    <w:rsid w:val="00974632"/>
    <w:rsid w:val="009748D7"/>
    <w:rsid w:val="00975D88"/>
    <w:rsid w:val="00980758"/>
    <w:rsid w:val="00980E86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968AD"/>
    <w:rsid w:val="009A0CA1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AD9"/>
    <w:rsid w:val="009B6B1F"/>
    <w:rsid w:val="009B74CD"/>
    <w:rsid w:val="009C15C7"/>
    <w:rsid w:val="009C284A"/>
    <w:rsid w:val="009C3C9A"/>
    <w:rsid w:val="009C4073"/>
    <w:rsid w:val="009C5956"/>
    <w:rsid w:val="009C6F59"/>
    <w:rsid w:val="009D02B4"/>
    <w:rsid w:val="009D068F"/>
    <w:rsid w:val="009D2486"/>
    <w:rsid w:val="009D32B7"/>
    <w:rsid w:val="009D3318"/>
    <w:rsid w:val="009D4688"/>
    <w:rsid w:val="009D5295"/>
    <w:rsid w:val="009D5B89"/>
    <w:rsid w:val="009D5BCA"/>
    <w:rsid w:val="009D7EB4"/>
    <w:rsid w:val="009E1A23"/>
    <w:rsid w:val="009E26B4"/>
    <w:rsid w:val="009E3324"/>
    <w:rsid w:val="009E5090"/>
    <w:rsid w:val="009E618F"/>
    <w:rsid w:val="009E6930"/>
    <w:rsid w:val="009E6AF5"/>
    <w:rsid w:val="009E7223"/>
    <w:rsid w:val="009E7309"/>
    <w:rsid w:val="009E7E87"/>
    <w:rsid w:val="009E7FC0"/>
    <w:rsid w:val="009F0E56"/>
    <w:rsid w:val="009F2697"/>
    <w:rsid w:val="009F2DFB"/>
    <w:rsid w:val="009F3610"/>
    <w:rsid w:val="009F4EB0"/>
    <w:rsid w:val="009F564E"/>
    <w:rsid w:val="009F6A70"/>
    <w:rsid w:val="009F7085"/>
    <w:rsid w:val="00A00289"/>
    <w:rsid w:val="00A01E51"/>
    <w:rsid w:val="00A058D0"/>
    <w:rsid w:val="00A06139"/>
    <w:rsid w:val="00A065A6"/>
    <w:rsid w:val="00A06E12"/>
    <w:rsid w:val="00A077DE"/>
    <w:rsid w:val="00A07871"/>
    <w:rsid w:val="00A1274B"/>
    <w:rsid w:val="00A131B4"/>
    <w:rsid w:val="00A134A3"/>
    <w:rsid w:val="00A138F7"/>
    <w:rsid w:val="00A13FD8"/>
    <w:rsid w:val="00A1419C"/>
    <w:rsid w:val="00A14501"/>
    <w:rsid w:val="00A1541F"/>
    <w:rsid w:val="00A155FD"/>
    <w:rsid w:val="00A15819"/>
    <w:rsid w:val="00A167D4"/>
    <w:rsid w:val="00A17DF9"/>
    <w:rsid w:val="00A233A3"/>
    <w:rsid w:val="00A238F1"/>
    <w:rsid w:val="00A241C9"/>
    <w:rsid w:val="00A2438B"/>
    <w:rsid w:val="00A25A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2EB"/>
    <w:rsid w:val="00A346CA"/>
    <w:rsid w:val="00A3668B"/>
    <w:rsid w:val="00A36C95"/>
    <w:rsid w:val="00A37FB4"/>
    <w:rsid w:val="00A405D6"/>
    <w:rsid w:val="00A41100"/>
    <w:rsid w:val="00A41B70"/>
    <w:rsid w:val="00A4327F"/>
    <w:rsid w:val="00A44D87"/>
    <w:rsid w:val="00A44E59"/>
    <w:rsid w:val="00A4618B"/>
    <w:rsid w:val="00A4655F"/>
    <w:rsid w:val="00A514C1"/>
    <w:rsid w:val="00A52C4E"/>
    <w:rsid w:val="00A53E12"/>
    <w:rsid w:val="00A5424A"/>
    <w:rsid w:val="00A54A08"/>
    <w:rsid w:val="00A54C91"/>
    <w:rsid w:val="00A5574F"/>
    <w:rsid w:val="00A56729"/>
    <w:rsid w:val="00A56F02"/>
    <w:rsid w:val="00A57F0E"/>
    <w:rsid w:val="00A616D7"/>
    <w:rsid w:val="00A63C58"/>
    <w:rsid w:val="00A661F4"/>
    <w:rsid w:val="00A70312"/>
    <w:rsid w:val="00A71FF2"/>
    <w:rsid w:val="00A72819"/>
    <w:rsid w:val="00A7339B"/>
    <w:rsid w:val="00A7420F"/>
    <w:rsid w:val="00A745E7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6195"/>
    <w:rsid w:val="00A8625B"/>
    <w:rsid w:val="00A86672"/>
    <w:rsid w:val="00A86D1F"/>
    <w:rsid w:val="00A87BF8"/>
    <w:rsid w:val="00A87DD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860"/>
    <w:rsid w:val="00A95B7F"/>
    <w:rsid w:val="00A9658A"/>
    <w:rsid w:val="00A966CB"/>
    <w:rsid w:val="00A9797A"/>
    <w:rsid w:val="00A97D78"/>
    <w:rsid w:val="00AA0584"/>
    <w:rsid w:val="00AA2253"/>
    <w:rsid w:val="00AA23D8"/>
    <w:rsid w:val="00AA2E83"/>
    <w:rsid w:val="00AA317F"/>
    <w:rsid w:val="00AA369F"/>
    <w:rsid w:val="00AA40CC"/>
    <w:rsid w:val="00AA4761"/>
    <w:rsid w:val="00AA6C44"/>
    <w:rsid w:val="00AA6E69"/>
    <w:rsid w:val="00AB0B1E"/>
    <w:rsid w:val="00AB1CF5"/>
    <w:rsid w:val="00AB3083"/>
    <w:rsid w:val="00AB39DC"/>
    <w:rsid w:val="00AB3E7A"/>
    <w:rsid w:val="00AB49CD"/>
    <w:rsid w:val="00AB5192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4A2"/>
    <w:rsid w:val="00AD7819"/>
    <w:rsid w:val="00AE0371"/>
    <w:rsid w:val="00AE23A9"/>
    <w:rsid w:val="00AE4659"/>
    <w:rsid w:val="00AE49BE"/>
    <w:rsid w:val="00AE5341"/>
    <w:rsid w:val="00AE54B7"/>
    <w:rsid w:val="00AE54BD"/>
    <w:rsid w:val="00AE795C"/>
    <w:rsid w:val="00AF4E14"/>
    <w:rsid w:val="00AF6E91"/>
    <w:rsid w:val="00AF736A"/>
    <w:rsid w:val="00AF7767"/>
    <w:rsid w:val="00B0268E"/>
    <w:rsid w:val="00B04160"/>
    <w:rsid w:val="00B0435F"/>
    <w:rsid w:val="00B04FFD"/>
    <w:rsid w:val="00B053DB"/>
    <w:rsid w:val="00B06E74"/>
    <w:rsid w:val="00B07032"/>
    <w:rsid w:val="00B07914"/>
    <w:rsid w:val="00B1057A"/>
    <w:rsid w:val="00B136CE"/>
    <w:rsid w:val="00B137AE"/>
    <w:rsid w:val="00B14C8D"/>
    <w:rsid w:val="00B16040"/>
    <w:rsid w:val="00B16194"/>
    <w:rsid w:val="00B17226"/>
    <w:rsid w:val="00B2058F"/>
    <w:rsid w:val="00B20A6E"/>
    <w:rsid w:val="00B213AD"/>
    <w:rsid w:val="00B22151"/>
    <w:rsid w:val="00B234D6"/>
    <w:rsid w:val="00B26633"/>
    <w:rsid w:val="00B27466"/>
    <w:rsid w:val="00B311BD"/>
    <w:rsid w:val="00B31BD2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35E"/>
    <w:rsid w:val="00B43E12"/>
    <w:rsid w:val="00B44077"/>
    <w:rsid w:val="00B443F0"/>
    <w:rsid w:val="00B44735"/>
    <w:rsid w:val="00B45C8B"/>
    <w:rsid w:val="00B50F32"/>
    <w:rsid w:val="00B518B2"/>
    <w:rsid w:val="00B51D5F"/>
    <w:rsid w:val="00B52340"/>
    <w:rsid w:val="00B52DFC"/>
    <w:rsid w:val="00B52F90"/>
    <w:rsid w:val="00B53121"/>
    <w:rsid w:val="00B5333B"/>
    <w:rsid w:val="00B54857"/>
    <w:rsid w:val="00B57A50"/>
    <w:rsid w:val="00B57FFC"/>
    <w:rsid w:val="00B603DE"/>
    <w:rsid w:val="00B6044E"/>
    <w:rsid w:val="00B61894"/>
    <w:rsid w:val="00B626D5"/>
    <w:rsid w:val="00B62917"/>
    <w:rsid w:val="00B62B56"/>
    <w:rsid w:val="00B63873"/>
    <w:rsid w:val="00B63DF4"/>
    <w:rsid w:val="00B6420C"/>
    <w:rsid w:val="00B644F9"/>
    <w:rsid w:val="00B65076"/>
    <w:rsid w:val="00B651BF"/>
    <w:rsid w:val="00B65596"/>
    <w:rsid w:val="00B65FB3"/>
    <w:rsid w:val="00B66752"/>
    <w:rsid w:val="00B66C00"/>
    <w:rsid w:val="00B66CF7"/>
    <w:rsid w:val="00B673B0"/>
    <w:rsid w:val="00B676FE"/>
    <w:rsid w:val="00B72687"/>
    <w:rsid w:val="00B72DC2"/>
    <w:rsid w:val="00B77045"/>
    <w:rsid w:val="00B7759E"/>
    <w:rsid w:val="00B77A8A"/>
    <w:rsid w:val="00B77D5B"/>
    <w:rsid w:val="00B80398"/>
    <w:rsid w:val="00B82E3E"/>
    <w:rsid w:val="00B82EE7"/>
    <w:rsid w:val="00B8312C"/>
    <w:rsid w:val="00B832DB"/>
    <w:rsid w:val="00B8398D"/>
    <w:rsid w:val="00B84030"/>
    <w:rsid w:val="00B86F53"/>
    <w:rsid w:val="00B873CB"/>
    <w:rsid w:val="00B87C96"/>
    <w:rsid w:val="00B90121"/>
    <w:rsid w:val="00B90D4E"/>
    <w:rsid w:val="00B91776"/>
    <w:rsid w:val="00B932B7"/>
    <w:rsid w:val="00B95651"/>
    <w:rsid w:val="00B95659"/>
    <w:rsid w:val="00B958CD"/>
    <w:rsid w:val="00B95DDE"/>
    <w:rsid w:val="00B95F8E"/>
    <w:rsid w:val="00B96EFC"/>
    <w:rsid w:val="00B9700F"/>
    <w:rsid w:val="00B97646"/>
    <w:rsid w:val="00BA0299"/>
    <w:rsid w:val="00BA044D"/>
    <w:rsid w:val="00BA09F9"/>
    <w:rsid w:val="00BA1041"/>
    <w:rsid w:val="00BA29D3"/>
    <w:rsid w:val="00BA3279"/>
    <w:rsid w:val="00BA3687"/>
    <w:rsid w:val="00BA37A8"/>
    <w:rsid w:val="00BA4058"/>
    <w:rsid w:val="00BA40FE"/>
    <w:rsid w:val="00BA6364"/>
    <w:rsid w:val="00BA641C"/>
    <w:rsid w:val="00BA653B"/>
    <w:rsid w:val="00BA6835"/>
    <w:rsid w:val="00BA6ECC"/>
    <w:rsid w:val="00BB004D"/>
    <w:rsid w:val="00BB09B9"/>
    <w:rsid w:val="00BB4C1C"/>
    <w:rsid w:val="00BB508F"/>
    <w:rsid w:val="00BB5B96"/>
    <w:rsid w:val="00BB7025"/>
    <w:rsid w:val="00BB73A0"/>
    <w:rsid w:val="00BC0917"/>
    <w:rsid w:val="00BC1299"/>
    <w:rsid w:val="00BC1EE8"/>
    <w:rsid w:val="00BC3445"/>
    <w:rsid w:val="00BC3B68"/>
    <w:rsid w:val="00BC546E"/>
    <w:rsid w:val="00BC54A5"/>
    <w:rsid w:val="00BC64F2"/>
    <w:rsid w:val="00BC7E0D"/>
    <w:rsid w:val="00BD1EDE"/>
    <w:rsid w:val="00BD2718"/>
    <w:rsid w:val="00BD2FBD"/>
    <w:rsid w:val="00BD4E5B"/>
    <w:rsid w:val="00BD5266"/>
    <w:rsid w:val="00BD5818"/>
    <w:rsid w:val="00BD5A86"/>
    <w:rsid w:val="00BD63A7"/>
    <w:rsid w:val="00BD6C7C"/>
    <w:rsid w:val="00BD6FCB"/>
    <w:rsid w:val="00BD7865"/>
    <w:rsid w:val="00BE2C0D"/>
    <w:rsid w:val="00BE37F7"/>
    <w:rsid w:val="00BE4039"/>
    <w:rsid w:val="00BE6AD6"/>
    <w:rsid w:val="00BF012F"/>
    <w:rsid w:val="00BF0712"/>
    <w:rsid w:val="00BF218F"/>
    <w:rsid w:val="00BF2F29"/>
    <w:rsid w:val="00BF4A71"/>
    <w:rsid w:val="00BF4E5B"/>
    <w:rsid w:val="00BF6C40"/>
    <w:rsid w:val="00BF6D44"/>
    <w:rsid w:val="00BF7095"/>
    <w:rsid w:val="00BF7718"/>
    <w:rsid w:val="00C0005C"/>
    <w:rsid w:val="00C010E1"/>
    <w:rsid w:val="00C01BA6"/>
    <w:rsid w:val="00C01E31"/>
    <w:rsid w:val="00C01F3A"/>
    <w:rsid w:val="00C03911"/>
    <w:rsid w:val="00C04248"/>
    <w:rsid w:val="00C0470A"/>
    <w:rsid w:val="00C0507E"/>
    <w:rsid w:val="00C05E9D"/>
    <w:rsid w:val="00C070A5"/>
    <w:rsid w:val="00C07612"/>
    <w:rsid w:val="00C07DDA"/>
    <w:rsid w:val="00C10412"/>
    <w:rsid w:val="00C11B75"/>
    <w:rsid w:val="00C1225B"/>
    <w:rsid w:val="00C12264"/>
    <w:rsid w:val="00C123F4"/>
    <w:rsid w:val="00C1306E"/>
    <w:rsid w:val="00C1497E"/>
    <w:rsid w:val="00C203B2"/>
    <w:rsid w:val="00C21437"/>
    <w:rsid w:val="00C2152D"/>
    <w:rsid w:val="00C226D5"/>
    <w:rsid w:val="00C22D49"/>
    <w:rsid w:val="00C249FD"/>
    <w:rsid w:val="00C25AED"/>
    <w:rsid w:val="00C2780B"/>
    <w:rsid w:val="00C27885"/>
    <w:rsid w:val="00C31697"/>
    <w:rsid w:val="00C33CDF"/>
    <w:rsid w:val="00C340A9"/>
    <w:rsid w:val="00C355EC"/>
    <w:rsid w:val="00C357D5"/>
    <w:rsid w:val="00C408B0"/>
    <w:rsid w:val="00C4152E"/>
    <w:rsid w:val="00C43DDC"/>
    <w:rsid w:val="00C43F8C"/>
    <w:rsid w:val="00C45565"/>
    <w:rsid w:val="00C45C95"/>
    <w:rsid w:val="00C45D19"/>
    <w:rsid w:val="00C512E6"/>
    <w:rsid w:val="00C51E69"/>
    <w:rsid w:val="00C527E6"/>
    <w:rsid w:val="00C527F5"/>
    <w:rsid w:val="00C543C1"/>
    <w:rsid w:val="00C55F85"/>
    <w:rsid w:val="00C561EE"/>
    <w:rsid w:val="00C564BC"/>
    <w:rsid w:val="00C61533"/>
    <w:rsid w:val="00C62F95"/>
    <w:rsid w:val="00C634C4"/>
    <w:rsid w:val="00C63846"/>
    <w:rsid w:val="00C63EC5"/>
    <w:rsid w:val="00C65308"/>
    <w:rsid w:val="00C65EE1"/>
    <w:rsid w:val="00C67E3B"/>
    <w:rsid w:val="00C702A7"/>
    <w:rsid w:val="00C714BE"/>
    <w:rsid w:val="00C72090"/>
    <w:rsid w:val="00C72408"/>
    <w:rsid w:val="00C72935"/>
    <w:rsid w:val="00C72D31"/>
    <w:rsid w:val="00C74392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FB7"/>
    <w:rsid w:val="00C83C3D"/>
    <w:rsid w:val="00C8456F"/>
    <w:rsid w:val="00C85B79"/>
    <w:rsid w:val="00C87101"/>
    <w:rsid w:val="00C87571"/>
    <w:rsid w:val="00C87646"/>
    <w:rsid w:val="00C9037A"/>
    <w:rsid w:val="00C90EE0"/>
    <w:rsid w:val="00C9221B"/>
    <w:rsid w:val="00C978CC"/>
    <w:rsid w:val="00CA0058"/>
    <w:rsid w:val="00CA01F5"/>
    <w:rsid w:val="00CA070F"/>
    <w:rsid w:val="00CA0BE4"/>
    <w:rsid w:val="00CA1338"/>
    <w:rsid w:val="00CA19D9"/>
    <w:rsid w:val="00CA2E30"/>
    <w:rsid w:val="00CA3B0F"/>
    <w:rsid w:val="00CA5312"/>
    <w:rsid w:val="00CA7001"/>
    <w:rsid w:val="00CA7066"/>
    <w:rsid w:val="00CB1E38"/>
    <w:rsid w:val="00CB3503"/>
    <w:rsid w:val="00CB3791"/>
    <w:rsid w:val="00CB4127"/>
    <w:rsid w:val="00CB4C47"/>
    <w:rsid w:val="00CB6C41"/>
    <w:rsid w:val="00CB7FDF"/>
    <w:rsid w:val="00CC1039"/>
    <w:rsid w:val="00CC28FB"/>
    <w:rsid w:val="00CC3C94"/>
    <w:rsid w:val="00CC574A"/>
    <w:rsid w:val="00CC707B"/>
    <w:rsid w:val="00CD09A8"/>
    <w:rsid w:val="00CD1785"/>
    <w:rsid w:val="00CD21D5"/>
    <w:rsid w:val="00CD2C8E"/>
    <w:rsid w:val="00CD3780"/>
    <w:rsid w:val="00CD427A"/>
    <w:rsid w:val="00CD493D"/>
    <w:rsid w:val="00CD5E7D"/>
    <w:rsid w:val="00CD6336"/>
    <w:rsid w:val="00CD7313"/>
    <w:rsid w:val="00CE0242"/>
    <w:rsid w:val="00CE09E2"/>
    <w:rsid w:val="00CE0B1F"/>
    <w:rsid w:val="00CE237F"/>
    <w:rsid w:val="00CE30ED"/>
    <w:rsid w:val="00CE3837"/>
    <w:rsid w:val="00CE388A"/>
    <w:rsid w:val="00CE44B2"/>
    <w:rsid w:val="00CE4CA6"/>
    <w:rsid w:val="00CE4EF7"/>
    <w:rsid w:val="00CE56E4"/>
    <w:rsid w:val="00CE613B"/>
    <w:rsid w:val="00CE675D"/>
    <w:rsid w:val="00CF2140"/>
    <w:rsid w:val="00CF2D1D"/>
    <w:rsid w:val="00CF2EDE"/>
    <w:rsid w:val="00CF37E4"/>
    <w:rsid w:val="00CF3973"/>
    <w:rsid w:val="00CF64F6"/>
    <w:rsid w:val="00D00F51"/>
    <w:rsid w:val="00D01BFE"/>
    <w:rsid w:val="00D01D6C"/>
    <w:rsid w:val="00D01EA4"/>
    <w:rsid w:val="00D025A8"/>
    <w:rsid w:val="00D0571F"/>
    <w:rsid w:val="00D05E58"/>
    <w:rsid w:val="00D06177"/>
    <w:rsid w:val="00D07B5B"/>
    <w:rsid w:val="00D10EC0"/>
    <w:rsid w:val="00D121BD"/>
    <w:rsid w:val="00D14A47"/>
    <w:rsid w:val="00D14E1D"/>
    <w:rsid w:val="00D15470"/>
    <w:rsid w:val="00D158E4"/>
    <w:rsid w:val="00D15C81"/>
    <w:rsid w:val="00D15CC6"/>
    <w:rsid w:val="00D16CF3"/>
    <w:rsid w:val="00D2033B"/>
    <w:rsid w:val="00D208F6"/>
    <w:rsid w:val="00D22118"/>
    <w:rsid w:val="00D22593"/>
    <w:rsid w:val="00D23579"/>
    <w:rsid w:val="00D24533"/>
    <w:rsid w:val="00D2552A"/>
    <w:rsid w:val="00D267FF"/>
    <w:rsid w:val="00D26CEC"/>
    <w:rsid w:val="00D27EC7"/>
    <w:rsid w:val="00D309C7"/>
    <w:rsid w:val="00D30A7A"/>
    <w:rsid w:val="00D3269B"/>
    <w:rsid w:val="00D3308A"/>
    <w:rsid w:val="00D33630"/>
    <w:rsid w:val="00D36DF6"/>
    <w:rsid w:val="00D37B33"/>
    <w:rsid w:val="00D40EC1"/>
    <w:rsid w:val="00D41A1C"/>
    <w:rsid w:val="00D41BD1"/>
    <w:rsid w:val="00D42695"/>
    <w:rsid w:val="00D42D71"/>
    <w:rsid w:val="00D42EF3"/>
    <w:rsid w:val="00D42FF5"/>
    <w:rsid w:val="00D449CF"/>
    <w:rsid w:val="00D45CA9"/>
    <w:rsid w:val="00D46749"/>
    <w:rsid w:val="00D477B9"/>
    <w:rsid w:val="00D47B28"/>
    <w:rsid w:val="00D505F3"/>
    <w:rsid w:val="00D513CF"/>
    <w:rsid w:val="00D521E8"/>
    <w:rsid w:val="00D52544"/>
    <w:rsid w:val="00D53826"/>
    <w:rsid w:val="00D53A42"/>
    <w:rsid w:val="00D53CE7"/>
    <w:rsid w:val="00D56830"/>
    <w:rsid w:val="00D6075E"/>
    <w:rsid w:val="00D60C7E"/>
    <w:rsid w:val="00D61793"/>
    <w:rsid w:val="00D63BEC"/>
    <w:rsid w:val="00D65144"/>
    <w:rsid w:val="00D65161"/>
    <w:rsid w:val="00D65E72"/>
    <w:rsid w:val="00D66D6C"/>
    <w:rsid w:val="00D6753A"/>
    <w:rsid w:val="00D67E5E"/>
    <w:rsid w:val="00D70BB4"/>
    <w:rsid w:val="00D70BC8"/>
    <w:rsid w:val="00D71260"/>
    <w:rsid w:val="00D753F8"/>
    <w:rsid w:val="00D756A4"/>
    <w:rsid w:val="00D760DC"/>
    <w:rsid w:val="00D76CB0"/>
    <w:rsid w:val="00D77A06"/>
    <w:rsid w:val="00D8029C"/>
    <w:rsid w:val="00D8097C"/>
    <w:rsid w:val="00D80AF8"/>
    <w:rsid w:val="00D812D2"/>
    <w:rsid w:val="00D81F09"/>
    <w:rsid w:val="00D83C51"/>
    <w:rsid w:val="00D85289"/>
    <w:rsid w:val="00D85A38"/>
    <w:rsid w:val="00D8662D"/>
    <w:rsid w:val="00D87C8A"/>
    <w:rsid w:val="00D90BD6"/>
    <w:rsid w:val="00D91319"/>
    <w:rsid w:val="00D91A27"/>
    <w:rsid w:val="00D930B8"/>
    <w:rsid w:val="00D93D0A"/>
    <w:rsid w:val="00D93DD8"/>
    <w:rsid w:val="00D94493"/>
    <w:rsid w:val="00D94CCA"/>
    <w:rsid w:val="00D95225"/>
    <w:rsid w:val="00D95465"/>
    <w:rsid w:val="00D95697"/>
    <w:rsid w:val="00D958FD"/>
    <w:rsid w:val="00D968D5"/>
    <w:rsid w:val="00D96E9B"/>
    <w:rsid w:val="00DA056E"/>
    <w:rsid w:val="00DA0A88"/>
    <w:rsid w:val="00DA1203"/>
    <w:rsid w:val="00DA155A"/>
    <w:rsid w:val="00DA24F9"/>
    <w:rsid w:val="00DA2B02"/>
    <w:rsid w:val="00DA3343"/>
    <w:rsid w:val="00DA412A"/>
    <w:rsid w:val="00DA41D5"/>
    <w:rsid w:val="00DA47B7"/>
    <w:rsid w:val="00DA5EA1"/>
    <w:rsid w:val="00DB0484"/>
    <w:rsid w:val="00DB0B26"/>
    <w:rsid w:val="00DB30EE"/>
    <w:rsid w:val="00DB36CC"/>
    <w:rsid w:val="00DB3D67"/>
    <w:rsid w:val="00DB4CF9"/>
    <w:rsid w:val="00DB59C9"/>
    <w:rsid w:val="00DB6469"/>
    <w:rsid w:val="00DB77E3"/>
    <w:rsid w:val="00DC0083"/>
    <w:rsid w:val="00DC0307"/>
    <w:rsid w:val="00DC0C64"/>
    <w:rsid w:val="00DC1255"/>
    <w:rsid w:val="00DC1F24"/>
    <w:rsid w:val="00DC2CD0"/>
    <w:rsid w:val="00DC3526"/>
    <w:rsid w:val="00DC5169"/>
    <w:rsid w:val="00DC5ED1"/>
    <w:rsid w:val="00DC5F69"/>
    <w:rsid w:val="00DC6628"/>
    <w:rsid w:val="00DC6EDF"/>
    <w:rsid w:val="00DC7569"/>
    <w:rsid w:val="00DC794A"/>
    <w:rsid w:val="00DD0BAF"/>
    <w:rsid w:val="00DD0DFA"/>
    <w:rsid w:val="00DD15A7"/>
    <w:rsid w:val="00DD3225"/>
    <w:rsid w:val="00DD325C"/>
    <w:rsid w:val="00DD334A"/>
    <w:rsid w:val="00DD3705"/>
    <w:rsid w:val="00DD3F61"/>
    <w:rsid w:val="00DD43B6"/>
    <w:rsid w:val="00DD4DC9"/>
    <w:rsid w:val="00DD5779"/>
    <w:rsid w:val="00DD5902"/>
    <w:rsid w:val="00DD617C"/>
    <w:rsid w:val="00DD62D8"/>
    <w:rsid w:val="00DD63EA"/>
    <w:rsid w:val="00DD6C27"/>
    <w:rsid w:val="00DD7198"/>
    <w:rsid w:val="00DD77D0"/>
    <w:rsid w:val="00DD7946"/>
    <w:rsid w:val="00DD7C07"/>
    <w:rsid w:val="00DE07D8"/>
    <w:rsid w:val="00DE0B6D"/>
    <w:rsid w:val="00DE0C23"/>
    <w:rsid w:val="00DE1D99"/>
    <w:rsid w:val="00DE1ED0"/>
    <w:rsid w:val="00DE3781"/>
    <w:rsid w:val="00DE5BDD"/>
    <w:rsid w:val="00DE6A6E"/>
    <w:rsid w:val="00DE6DCB"/>
    <w:rsid w:val="00DF0702"/>
    <w:rsid w:val="00DF0C70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7A9"/>
    <w:rsid w:val="00E021D1"/>
    <w:rsid w:val="00E02A60"/>
    <w:rsid w:val="00E03AB0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0DA0"/>
    <w:rsid w:val="00E1289D"/>
    <w:rsid w:val="00E13EE3"/>
    <w:rsid w:val="00E14884"/>
    <w:rsid w:val="00E14DDB"/>
    <w:rsid w:val="00E150D7"/>
    <w:rsid w:val="00E17026"/>
    <w:rsid w:val="00E17305"/>
    <w:rsid w:val="00E2137C"/>
    <w:rsid w:val="00E2193E"/>
    <w:rsid w:val="00E24798"/>
    <w:rsid w:val="00E24C59"/>
    <w:rsid w:val="00E25D40"/>
    <w:rsid w:val="00E26CD9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0D89"/>
    <w:rsid w:val="00E418D7"/>
    <w:rsid w:val="00E44860"/>
    <w:rsid w:val="00E44CA7"/>
    <w:rsid w:val="00E461B8"/>
    <w:rsid w:val="00E4657E"/>
    <w:rsid w:val="00E46702"/>
    <w:rsid w:val="00E46E00"/>
    <w:rsid w:val="00E4760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0E58"/>
    <w:rsid w:val="00E726F0"/>
    <w:rsid w:val="00E75E76"/>
    <w:rsid w:val="00E760A7"/>
    <w:rsid w:val="00E7728A"/>
    <w:rsid w:val="00E80C5C"/>
    <w:rsid w:val="00E80EF5"/>
    <w:rsid w:val="00E820ED"/>
    <w:rsid w:val="00E8243D"/>
    <w:rsid w:val="00E82506"/>
    <w:rsid w:val="00E82AE7"/>
    <w:rsid w:val="00E83838"/>
    <w:rsid w:val="00E84B34"/>
    <w:rsid w:val="00E84D46"/>
    <w:rsid w:val="00E85D60"/>
    <w:rsid w:val="00E8644F"/>
    <w:rsid w:val="00E86497"/>
    <w:rsid w:val="00E903C3"/>
    <w:rsid w:val="00E90B98"/>
    <w:rsid w:val="00E9184F"/>
    <w:rsid w:val="00E91929"/>
    <w:rsid w:val="00E92A52"/>
    <w:rsid w:val="00E93B17"/>
    <w:rsid w:val="00E94179"/>
    <w:rsid w:val="00E959BD"/>
    <w:rsid w:val="00E96B82"/>
    <w:rsid w:val="00E96F2E"/>
    <w:rsid w:val="00EA1233"/>
    <w:rsid w:val="00EA2010"/>
    <w:rsid w:val="00EA24D0"/>
    <w:rsid w:val="00EA2D94"/>
    <w:rsid w:val="00EA7688"/>
    <w:rsid w:val="00EA793F"/>
    <w:rsid w:val="00EB1212"/>
    <w:rsid w:val="00EB27A1"/>
    <w:rsid w:val="00EB5924"/>
    <w:rsid w:val="00EB64C9"/>
    <w:rsid w:val="00EC07E1"/>
    <w:rsid w:val="00EC0960"/>
    <w:rsid w:val="00EC0CBD"/>
    <w:rsid w:val="00EC1E17"/>
    <w:rsid w:val="00EC3C61"/>
    <w:rsid w:val="00EC43BB"/>
    <w:rsid w:val="00EC4636"/>
    <w:rsid w:val="00EC5078"/>
    <w:rsid w:val="00EC5C00"/>
    <w:rsid w:val="00EC6032"/>
    <w:rsid w:val="00ED07B3"/>
    <w:rsid w:val="00ED0CD5"/>
    <w:rsid w:val="00ED1CC0"/>
    <w:rsid w:val="00ED2356"/>
    <w:rsid w:val="00ED31C7"/>
    <w:rsid w:val="00ED5467"/>
    <w:rsid w:val="00ED68EC"/>
    <w:rsid w:val="00ED724B"/>
    <w:rsid w:val="00EE1095"/>
    <w:rsid w:val="00EE1221"/>
    <w:rsid w:val="00EE3BC6"/>
    <w:rsid w:val="00EE447E"/>
    <w:rsid w:val="00EF1E00"/>
    <w:rsid w:val="00EF4625"/>
    <w:rsid w:val="00EF47B8"/>
    <w:rsid w:val="00EF4A4E"/>
    <w:rsid w:val="00EF4B0C"/>
    <w:rsid w:val="00EF4E18"/>
    <w:rsid w:val="00EF4E28"/>
    <w:rsid w:val="00EF5DD1"/>
    <w:rsid w:val="00EF66AB"/>
    <w:rsid w:val="00EF679D"/>
    <w:rsid w:val="00EF6CC8"/>
    <w:rsid w:val="00F00505"/>
    <w:rsid w:val="00F0126A"/>
    <w:rsid w:val="00F01BB8"/>
    <w:rsid w:val="00F04E74"/>
    <w:rsid w:val="00F04F0E"/>
    <w:rsid w:val="00F05D20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4A89"/>
    <w:rsid w:val="00F158F9"/>
    <w:rsid w:val="00F16A51"/>
    <w:rsid w:val="00F17681"/>
    <w:rsid w:val="00F22309"/>
    <w:rsid w:val="00F22567"/>
    <w:rsid w:val="00F22B9B"/>
    <w:rsid w:val="00F23385"/>
    <w:rsid w:val="00F23DBD"/>
    <w:rsid w:val="00F24B7B"/>
    <w:rsid w:val="00F24BA4"/>
    <w:rsid w:val="00F2558F"/>
    <w:rsid w:val="00F26B2E"/>
    <w:rsid w:val="00F26EDD"/>
    <w:rsid w:val="00F271DA"/>
    <w:rsid w:val="00F272CA"/>
    <w:rsid w:val="00F27310"/>
    <w:rsid w:val="00F27ECA"/>
    <w:rsid w:val="00F31A14"/>
    <w:rsid w:val="00F33C0B"/>
    <w:rsid w:val="00F34938"/>
    <w:rsid w:val="00F35E48"/>
    <w:rsid w:val="00F3733D"/>
    <w:rsid w:val="00F37784"/>
    <w:rsid w:val="00F378CA"/>
    <w:rsid w:val="00F4185D"/>
    <w:rsid w:val="00F41C5E"/>
    <w:rsid w:val="00F425F5"/>
    <w:rsid w:val="00F43119"/>
    <w:rsid w:val="00F459FC"/>
    <w:rsid w:val="00F503DF"/>
    <w:rsid w:val="00F50799"/>
    <w:rsid w:val="00F51983"/>
    <w:rsid w:val="00F5341E"/>
    <w:rsid w:val="00F5393D"/>
    <w:rsid w:val="00F54D69"/>
    <w:rsid w:val="00F55DE6"/>
    <w:rsid w:val="00F56094"/>
    <w:rsid w:val="00F61249"/>
    <w:rsid w:val="00F6146B"/>
    <w:rsid w:val="00F61BEA"/>
    <w:rsid w:val="00F62B94"/>
    <w:rsid w:val="00F6467D"/>
    <w:rsid w:val="00F649F2"/>
    <w:rsid w:val="00F64EB2"/>
    <w:rsid w:val="00F671D4"/>
    <w:rsid w:val="00F705A0"/>
    <w:rsid w:val="00F72068"/>
    <w:rsid w:val="00F73A26"/>
    <w:rsid w:val="00F74151"/>
    <w:rsid w:val="00F75F8C"/>
    <w:rsid w:val="00F77E59"/>
    <w:rsid w:val="00F80575"/>
    <w:rsid w:val="00F843F3"/>
    <w:rsid w:val="00F84A3F"/>
    <w:rsid w:val="00F855CF"/>
    <w:rsid w:val="00F858E1"/>
    <w:rsid w:val="00F870FC"/>
    <w:rsid w:val="00F92B82"/>
    <w:rsid w:val="00F93C7F"/>
    <w:rsid w:val="00F96944"/>
    <w:rsid w:val="00F96BF7"/>
    <w:rsid w:val="00F9778F"/>
    <w:rsid w:val="00F977DA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2BB4"/>
    <w:rsid w:val="00FC55E8"/>
    <w:rsid w:val="00FC6448"/>
    <w:rsid w:val="00FC735A"/>
    <w:rsid w:val="00FC7FBB"/>
    <w:rsid w:val="00FD16A3"/>
    <w:rsid w:val="00FD23C5"/>
    <w:rsid w:val="00FD2720"/>
    <w:rsid w:val="00FD3999"/>
    <w:rsid w:val="00FD39FF"/>
    <w:rsid w:val="00FD44BB"/>
    <w:rsid w:val="00FD4EAB"/>
    <w:rsid w:val="00FD6B3F"/>
    <w:rsid w:val="00FD6FBA"/>
    <w:rsid w:val="00FE1150"/>
    <w:rsid w:val="00FE1806"/>
    <w:rsid w:val="00FE230F"/>
    <w:rsid w:val="00FE331B"/>
    <w:rsid w:val="00FE333C"/>
    <w:rsid w:val="00FE35BF"/>
    <w:rsid w:val="00FE49C0"/>
    <w:rsid w:val="00FE57D0"/>
    <w:rsid w:val="00FE69F8"/>
    <w:rsid w:val="00FE7075"/>
    <w:rsid w:val="00FF18D0"/>
    <w:rsid w:val="00FF1B02"/>
    <w:rsid w:val="00FF24E3"/>
    <w:rsid w:val="00FF26C4"/>
    <w:rsid w:val="00FF3511"/>
    <w:rsid w:val="00FF3736"/>
    <w:rsid w:val="00FF423B"/>
    <w:rsid w:val="00FF602F"/>
    <w:rsid w:val="00FF6988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3C37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0ED5-0EC4-4E85-B033-FB22755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8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435</cp:revision>
  <cp:lastPrinted>2022-12-23T09:31:00Z</cp:lastPrinted>
  <dcterms:created xsi:type="dcterms:W3CDTF">2022-08-23T09:35:00Z</dcterms:created>
  <dcterms:modified xsi:type="dcterms:W3CDTF">2022-12-27T14:11:00Z</dcterms:modified>
</cp:coreProperties>
</file>